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92F" w:rsidRDefault="00B0292F">
      <w:pPr>
        <w:rPr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711" w:rsidRPr="00181711" w:rsidTr="0018171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81711" w:rsidRPr="008807A9" w:rsidRDefault="00181711" w:rsidP="00181711">
            <w:pPr>
              <w:jc w:val="center"/>
              <w:rPr>
                <w:b/>
                <w:sz w:val="24"/>
                <w:szCs w:val="24"/>
              </w:rPr>
            </w:pPr>
            <w:r w:rsidRPr="008807A9">
              <w:rPr>
                <w:b/>
                <w:sz w:val="24"/>
                <w:szCs w:val="24"/>
              </w:rPr>
              <w:t>Grundkurs Einführungsphase neueinsetzend</w:t>
            </w:r>
          </w:p>
          <w:p w:rsidR="00181711" w:rsidRPr="00181711" w:rsidRDefault="00181711" w:rsidP="00181711">
            <w:pPr>
              <w:jc w:val="center"/>
              <w:rPr>
                <w:b/>
                <w:sz w:val="24"/>
                <w:szCs w:val="24"/>
              </w:rPr>
            </w:pPr>
            <w:r w:rsidRPr="00181711">
              <w:rPr>
                <w:b/>
                <w:sz w:val="24"/>
                <w:szCs w:val="24"/>
              </w:rPr>
              <w:t xml:space="preserve">Anbindung an das Lehrwerk </w:t>
            </w:r>
            <w:r w:rsidRPr="00181711">
              <w:rPr>
                <w:b/>
                <w:i/>
                <w:sz w:val="24"/>
                <w:szCs w:val="24"/>
              </w:rPr>
              <w:t>Rutas Uno</w:t>
            </w:r>
          </w:p>
        </w:tc>
      </w:tr>
      <w:tr w:rsidR="00181711" w:rsidRPr="00E97394" w:rsidTr="00181711">
        <w:tc>
          <w:tcPr>
            <w:tcW w:w="3020" w:type="dxa"/>
            <w:shd w:val="clear" w:color="auto" w:fill="BFBFBF" w:themeFill="background1" w:themeFillShade="BF"/>
          </w:tcPr>
          <w:p w:rsidR="00181711" w:rsidRPr="008807A9" w:rsidRDefault="00181711">
            <w:pPr>
              <w:rPr>
                <w:sz w:val="20"/>
                <w:szCs w:val="20"/>
                <w:u w:val="single"/>
                <w:lang w:val="es-ES"/>
              </w:rPr>
            </w:pPr>
            <w:proofErr w:type="spellStart"/>
            <w:r w:rsidRPr="008807A9">
              <w:rPr>
                <w:sz w:val="20"/>
                <w:szCs w:val="20"/>
                <w:u w:val="single"/>
                <w:lang w:val="es-ES"/>
              </w:rPr>
              <w:t>Unterrichtsvorhaben</w:t>
            </w:r>
            <w:proofErr w:type="spellEnd"/>
            <w:r w:rsidRPr="008807A9">
              <w:rPr>
                <w:sz w:val="20"/>
                <w:szCs w:val="20"/>
                <w:u w:val="single"/>
                <w:lang w:val="es-ES"/>
              </w:rPr>
              <w:t xml:space="preserve"> I</w:t>
            </w:r>
          </w:p>
          <w:p w:rsidR="00181711" w:rsidRPr="008807A9" w:rsidRDefault="00181711">
            <w:pPr>
              <w:rPr>
                <w:i/>
                <w:sz w:val="20"/>
                <w:szCs w:val="20"/>
                <w:lang w:val="es-ES"/>
              </w:rPr>
            </w:pPr>
            <w:r w:rsidRPr="008807A9">
              <w:rPr>
                <w:i/>
                <w:sz w:val="20"/>
                <w:szCs w:val="20"/>
                <w:lang w:val="es-ES"/>
              </w:rPr>
              <w:t>¡Hola, buenos días!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181711" w:rsidRPr="00476F6C" w:rsidRDefault="00476F6C">
            <w:pPr>
              <w:rPr>
                <w:sz w:val="20"/>
                <w:szCs w:val="20"/>
                <w:u w:val="single"/>
              </w:rPr>
            </w:pPr>
            <w:r w:rsidRPr="00476F6C">
              <w:rPr>
                <w:sz w:val="20"/>
                <w:szCs w:val="20"/>
                <w:u w:val="single"/>
              </w:rPr>
              <w:t>Unterrichtsvorhaben II</w:t>
            </w:r>
          </w:p>
          <w:p w:rsidR="00476F6C" w:rsidRPr="00476F6C" w:rsidRDefault="00476F6C">
            <w:pPr>
              <w:rPr>
                <w:i/>
                <w:lang w:val="es-ES"/>
              </w:rPr>
            </w:pPr>
            <w:r w:rsidRPr="00476F6C">
              <w:rPr>
                <w:i/>
                <w:sz w:val="20"/>
                <w:szCs w:val="20"/>
                <w:lang w:val="es-ES"/>
              </w:rPr>
              <w:t>Ser joven en el siglo XXI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181711" w:rsidRPr="005F7613" w:rsidRDefault="005F7613">
            <w:pPr>
              <w:rPr>
                <w:sz w:val="20"/>
                <w:szCs w:val="20"/>
                <w:u w:val="single"/>
                <w:lang w:val="es-ES"/>
              </w:rPr>
            </w:pPr>
            <w:proofErr w:type="spellStart"/>
            <w:r w:rsidRPr="005F7613">
              <w:rPr>
                <w:sz w:val="20"/>
                <w:szCs w:val="20"/>
                <w:u w:val="single"/>
                <w:lang w:val="es-ES"/>
              </w:rPr>
              <w:t>Unterrichtsvorhaben</w:t>
            </w:r>
            <w:proofErr w:type="spellEnd"/>
            <w:r w:rsidRPr="005F7613">
              <w:rPr>
                <w:sz w:val="20"/>
                <w:szCs w:val="20"/>
                <w:u w:val="single"/>
                <w:lang w:val="es-ES"/>
              </w:rPr>
              <w:t xml:space="preserve"> III</w:t>
            </w:r>
          </w:p>
          <w:p w:rsidR="005F7613" w:rsidRPr="005F7613" w:rsidRDefault="005F7613">
            <w:pPr>
              <w:rPr>
                <w:i/>
                <w:sz w:val="20"/>
                <w:szCs w:val="20"/>
                <w:lang w:val="es-ES"/>
              </w:rPr>
            </w:pPr>
            <w:r w:rsidRPr="005F7613">
              <w:rPr>
                <w:i/>
                <w:sz w:val="20"/>
                <w:szCs w:val="20"/>
                <w:lang w:val="es-ES"/>
              </w:rPr>
              <w:t>La rutina diaria</w:t>
            </w:r>
          </w:p>
        </w:tc>
      </w:tr>
      <w:tr w:rsidR="00181711" w:rsidRPr="00181711" w:rsidTr="00181711">
        <w:tc>
          <w:tcPr>
            <w:tcW w:w="3020" w:type="dxa"/>
          </w:tcPr>
          <w:p w:rsidR="00181711" w:rsidRPr="00476F6C" w:rsidRDefault="00181711">
            <w:pPr>
              <w:rPr>
                <w:sz w:val="20"/>
                <w:szCs w:val="20"/>
              </w:rPr>
            </w:pPr>
            <w:r w:rsidRPr="00476F6C">
              <w:rPr>
                <w:sz w:val="20"/>
                <w:szCs w:val="20"/>
              </w:rPr>
              <w:t>Unidad 1</w:t>
            </w:r>
          </w:p>
        </w:tc>
        <w:tc>
          <w:tcPr>
            <w:tcW w:w="3021" w:type="dxa"/>
          </w:tcPr>
          <w:p w:rsidR="00181711" w:rsidRPr="00476F6C" w:rsidRDefault="00476F6C">
            <w:pPr>
              <w:rPr>
                <w:sz w:val="20"/>
                <w:szCs w:val="20"/>
              </w:rPr>
            </w:pPr>
            <w:r w:rsidRPr="00476F6C">
              <w:rPr>
                <w:sz w:val="20"/>
                <w:szCs w:val="20"/>
              </w:rPr>
              <w:t>Unidad 2</w:t>
            </w:r>
          </w:p>
        </w:tc>
        <w:tc>
          <w:tcPr>
            <w:tcW w:w="3021" w:type="dxa"/>
          </w:tcPr>
          <w:p w:rsidR="00181711" w:rsidRPr="005F7613" w:rsidRDefault="005F7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3 &amp; 4</w:t>
            </w:r>
          </w:p>
        </w:tc>
      </w:tr>
      <w:tr w:rsidR="00181711" w:rsidRPr="00F0040D" w:rsidTr="00181711">
        <w:tc>
          <w:tcPr>
            <w:tcW w:w="3020" w:type="dxa"/>
          </w:tcPr>
          <w:p w:rsidR="00181711" w:rsidRPr="00476F6C" w:rsidRDefault="00181711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Interkulturelle Kompetenzen</w:t>
            </w:r>
          </w:p>
          <w:p w:rsidR="00181711" w:rsidRPr="00476F6C" w:rsidRDefault="00181711" w:rsidP="00181711">
            <w:pPr>
              <w:pStyle w:val="Listenabsatz"/>
              <w:numPr>
                <w:ilvl w:val="0"/>
                <w:numId w:val="4"/>
              </w:numPr>
              <w:ind w:left="454"/>
              <w:rPr>
                <w:sz w:val="16"/>
                <w:szCs w:val="16"/>
              </w:rPr>
            </w:pPr>
            <w:r w:rsidRPr="00476F6C">
              <w:rPr>
                <w:sz w:val="16"/>
                <w:szCs w:val="16"/>
              </w:rPr>
              <w:t>Gedicht von Gloria Fuentes</w:t>
            </w:r>
          </w:p>
          <w:p w:rsidR="00476F6C" w:rsidRPr="00476F6C" w:rsidRDefault="00476F6C" w:rsidP="00181711">
            <w:pPr>
              <w:pStyle w:val="Listenabsatz"/>
              <w:numPr>
                <w:ilvl w:val="0"/>
                <w:numId w:val="4"/>
              </w:numPr>
              <w:ind w:left="454"/>
              <w:rPr>
                <w:sz w:val="16"/>
                <w:szCs w:val="16"/>
              </w:rPr>
            </w:pPr>
            <w:r w:rsidRPr="00476F6C">
              <w:rPr>
                <w:sz w:val="16"/>
                <w:szCs w:val="16"/>
              </w:rPr>
              <w:t>sich begrüßen und vorstellen</w:t>
            </w:r>
          </w:p>
          <w:p w:rsidR="00476F6C" w:rsidRPr="00476F6C" w:rsidRDefault="00476F6C" w:rsidP="00181711">
            <w:pPr>
              <w:pStyle w:val="Listenabsatz"/>
              <w:numPr>
                <w:ilvl w:val="0"/>
                <w:numId w:val="4"/>
              </w:numPr>
              <w:ind w:left="454"/>
              <w:rPr>
                <w:sz w:val="16"/>
                <w:szCs w:val="16"/>
              </w:rPr>
            </w:pPr>
            <w:r w:rsidRPr="00476F6C">
              <w:rPr>
                <w:sz w:val="16"/>
                <w:szCs w:val="16"/>
              </w:rPr>
              <w:t>nach dem Befinden fragen und Auskunft geben</w:t>
            </w:r>
          </w:p>
          <w:p w:rsidR="00181711" w:rsidRPr="00476F6C" w:rsidRDefault="00181711" w:rsidP="00181711">
            <w:pPr>
              <w:ind w:left="94"/>
              <w:rPr>
                <w:sz w:val="16"/>
                <w:szCs w:val="16"/>
              </w:rPr>
            </w:pPr>
          </w:p>
          <w:p w:rsidR="00181711" w:rsidRDefault="00476F6C" w:rsidP="00181711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Kommunikative Kompetenzen</w:t>
            </w:r>
          </w:p>
          <w:p w:rsidR="0008635A" w:rsidRPr="00476F6C" w:rsidRDefault="0008635A" w:rsidP="001817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) zusammenhängendes Sprechen</w:t>
            </w:r>
          </w:p>
          <w:p w:rsidR="00476F6C" w:rsidRPr="0008635A" w:rsidRDefault="00476F6C" w:rsidP="00476F6C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476F6C">
              <w:rPr>
                <w:sz w:val="16"/>
                <w:szCs w:val="16"/>
              </w:rPr>
              <w:t>Auskunft über sich selbst und andere geben (Name, Alter, Herkunft, Telefonnummer)</w:t>
            </w:r>
          </w:p>
          <w:p w:rsidR="0008635A" w:rsidRPr="0008635A" w:rsidRDefault="0008635A" w:rsidP="00086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an Gesprächen teilnehmen</w:t>
            </w:r>
          </w:p>
          <w:p w:rsidR="00476F6C" w:rsidRPr="00476F6C" w:rsidRDefault="00476F6C" w:rsidP="00476F6C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476F6C">
              <w:rPr>
                <w:sz w:val="16"/>
                <w:szCs w:val="16"/>
              </w:rPr>
              <w:t>An einem Kennlerndialog teilnehmen</w:t>
            </w:r>
          </w:p>
          <w:p w:rsidR="00476F6C" w:rsidRPr="0008635A" w:rsidRDefault="00476F6C" w:rsidP="00476F6C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476F6C">
              <w:rPr>
                <w:sz w:val="16"/>
                <w:szCs w:val="16"/>
              </w:rPr>
              <w:t>an der Kommunikation in der Klasse teilnehmen</w:t>
            </w:r>
          </w:p>
          <w:p w:rsidR="0008635A" w:rsidRPr="0008635A" w:rsidRDefault="0008635A" w:rsidP="00086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 Hörverstehen</w:t>
            </w:r>
          </w:p>
          <w:p w:rsidR="00476F6C" w:rsidRPr="00476F6C" w:rsidRDefault="00476F6C" w:rsidP="00476F6C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476F6C">
              <w:rPr>
                <w:sz w:val="16"/>
                <w:szCs w:val="16"/>
              </w:rPr>
              <w:t>Ausspracheregeln identifizieren</w:t>
            </w:r>
          </w:p>
          <w:p w:rsidR="00476F6C" w:rsidRPr="00476F6C" w:rsidRDefault="00476F6C" w:rsidP="00476F6C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476F6C">
              <w:rPr>
                <w:sz w:val="16"/>
                <w:szCs w:val="16"/>
              </w:rPr>
              <w:t>Wörter lesen und ihre Bedeutung herausfinden</w:t>
            </w:r>
          </w:p>
          <w:p w:rsidR="00476F6C" w:rsidRPr="00476F6C" w:rsidRDefault="00476F6C" w:rsidP="00476F6C">
            <w:pPr>
              <w:ind w:left="94"/>
              <w:rPr>
                <w:b/>
                <w:sz w:val="16"/>
                <w:szCs w:val="16"/>
              </w:rPr>
            </w:pPr>
          </w:p>
          <w:p w:rsidR="00476F6C" w:rsidRDefault="00476F6C" w:rsidP="00E55961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Verfügbarkeit über sprachliche Mittel</w:t>
            </w:r>
          </w:p>
          <w:p w:rsidR="00476F6C" w:rsidRPr="00476F6C" w:rsidRDefault="00476F6C" w:rsidP="00476F6C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Zahlen 1-20</w:t>
            </w:r>
          </w:p>
          <w:p w:rsidR="00476F6C" w:rsidRPr="00476F6C" w:rsidRDefault="00476F6C" w:rsidP="00476F6C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rundlegende Regeln der Orthographie</w:t>
            </w:r>
          </w:p>
          <w:p w:rsidR="00476F6C" w:rsidRPr="00476F6C" w:rsidRDefault="00476F6C" w:rsidP="00476F6C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ingular- und Pluralbildung</w:t>
            </w:r>
          </w:p>
          <w:p w:rsidR="00476F6C" w:rsidRPr="00476F6C" w:rsidRDefault="00476F6C" w:rsidP="00476F6C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onkordanzregeln</w:t>
            </w:r>
            <w:proofErr w:type="spellEnd"/>
          </w:p>
          <w:p w:rsidR="00476F6C" w:rsidRPr="00476F6C" w:rsidRDefault="00476F6C" w:rsidP="00476F6C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i/>
                <w:sz w:val="16"/>
                <w:szCs w:val="16"/>
              </w:rPr>
            </w:pPr>
            <w:proofErr w:type="spellStart"/>
            <w:r w:rsidRPr="00476F6C">
              <w:rPr>
                <w:i/>
                <w:sz w:val="16"/>
                <w:szCs w:val="16"/>
              </w:rPr>
              <w:t>comunicación</w:t>
            </w:r>
            <w:proofErr w:type="spellEnd"/>
            <w:r w:rsidRPr="00476F6C">
              <w:rPr>
                <w:i/>
                <w:sz w:val="16"/>
                <w:szCs w:val="16"/>
              </w:rPr>
              <w:t xml:space="preserve"> en </w:t>
            </w:r>
            <w:proofErr w:type="spellStart"/>
            <w:r w:rsidRPr="00476F6C">
              <w:rPr>
                <w:i/>
                <w:sz w:val="16"/>
                <w:szCs w:val="16"/>
              </w:rPr>
              <w:t>clase</w:t>
            </w:r>
            <w:proofErr w:type="spellEnd"/>
          </w:p>
          <w:p w:rsidR="00476F6C" w:rsidRDefault="00476F6C" w:rsidP="00476F6C">
            <w:pPr>
              <w:ind w:left="94"/>
              <w:rPr>
                <w:b/>
                <w:i/>
                <w:sz w:val="16"/>
                <w:szCs w:val="16"/>
              </w:rPr>
            </w:pPr>
          </w:p>
          <w:p w:rsidR="00476F6C" w:rsidRDefault="00476F6C" w:rsidP="00E55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hlernkompetenz</w:t>
            </w:r>
          </w:p>
          <w:p w:rsidR="00476F6C" w:rsidRDefault="00476F6C" w:rsidP="00476F6C">
            <w:pPr>
              <w:pStyle w:val="Listenabsatz"/>
              <w:numPr>
                <w:ilvl w:val="0"/>
                <w:numId w:val="6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en zur Bedeutungserschließung entwickeln</w:t>
            </w:r>
          </w:p>
          <w:p w:rsidR="00476F6C" w:rsidRDefault="00476F6C" w:rsidP="00476F6C">
            <w:pPr>
              <w:pStyle w:val="Listenabsatz"/>
              <w:numPr>
                <w:ilvl w:val="0"/>
                <w:numId w:val="6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elmäßigkeiten in Aussprache, Schreibung und Wortbildung erkennen</w:t>
            </w:r>
          </w:p>
          <w:p w:rsidR="005F7613" w:rsidRDefault="005F7613" w:rsidP="005F7613">
            <w:pPr>
              <w:ind w:left="94"/>
              <w:rPr>
                <w:sz w:val="16"/>
                <w:szCs w:val="16"/>
              </w:rPr>
            </w:pPr>
          </w:p>
          <w:p w:rsidR="005F7613" w:rsidRDefault="005F7613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5F7613" w:rsidRPr="005F7613" w:rsidRDefault="005F7613" w:rsidP="005F7613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dichte</w:t>
            </w:r>
          </w:p>
        </w:tc>
        <w:tc>
          <w:tcPr>
            <w:tcW w:w="3021" w:type="dxa"/>
          </w:tcPr>
          <w:p w:rsidR="00181711" w:rsidRDefault="00476F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kulturelle Kompetenz</w:t>
            </w:r>
          </w:p>
          <w:p w:rsidR="00476F6C" w:rsidRPr="00476F6C" w:rsidRDefault="00476F6C" w:rsidP="00476F6C">
            <w:pPr>
              <w:pStyle w:val="Listenabsatz"/>
              <w:numPr>
                <w:ilvl w:val="0"/>
                <w:numId w:val="7"/>
              </w:numPr>
              <w:ind w:left="41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isinformationen zur Schülerschaft einer </w:t>
            </w:r>
            <w:proofErr w:type="spellStart"/>
            <w:r w:rsidRPr="00476F6C">
              <w:rPr>
                <w:i/>
                <w:sz w:val="16"/>
                <w:szCs w:val="16"/>
              </w:rPr>
              <w:t>academia</w:t>
            </w:r>
            <w:proofErr w:type="spellEnd"/>
          </w:p>
          <w:p w:rsidR="00476F6C" w:rsidRPr="00476F6C" w:rsidRDefault="00476F6C" w:rsidP="00476F6C">
            <w:pPr>
              <w:pStyle w:val="Listenabsatz"/>
              <w:numPr>
                <w:ilvl w:val="0"/>
                <w:numId w:val="7"/>
              </w:numPr>
              <w:ind w:left="41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orstellen eines Grundkurses</w:t>
            </w:r>
          </w:p>
          <w:p w:rsidR="00476F6C" w:rsidRDefault="00476F6C" w:rsidP="00476F6C">
            <w:pPr>
              <w:ind w:left="51"/>
              <w:rPr>
                <w:b/>
                <w:sz w:val="16"/>
                <w:szCs w:val="16"/>
              </w:rPr>
            </w:pPr>
          </w:p>
          <w:p w:rsidR="00476F6C" w:rsidRDefault="00476F6C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unikative Kompetenzen</w:t>
            </w:r>
          </w:p>
          <w:p w:rsidR="0008635A" w:rsidRDefault="0008635A" w:rsidP="00086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) zusammenhängendes Sprechen</w:t>
            </w:r>
          </w:p>
          <w:p w:rsidR="0008635A" w:rsidRDefault="0008635A" w:rsidP="0008635A">
            <w:pPr>
              <w:pStyle w:val="Listenabsatz"/>
              <w:numPr>
                <w:ilvl w:val="0"/>
                <w:numId w:val="8"/>
              </w:numPr>
              <w:spacing w:after="160" w:line="259" w:lineRule="auto"/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en in einfacher Form in einer Kurzpräsentation vorstellen</w:t>
            </w:r>
          </w:p>
          <w:p w:rsidR="0008635A" w:rsidRDefault="0008635A" w:rsidP="0008635A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Spanischkurs vorstellen</w:t>
            </w:r>
          </w:p>
          <w:p w:rsidR="0008635A" w:rsidRDefault="0008635A" w:rsidP="00086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an Gesprächen teilnehmen</w:t>
            </w:r>
          </w:p>
          <w:p w:rsidR="0008635A" w:rsidRDefault="0008635A" w:rsidP="0008635A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ch gegenseitig über eigene, persönliche Dinge befragen</w:t>
            </w:r>
          </w:p>
          <w:p w:rsidR="0008635A" w:rsidRDefault="0008635A" w:rsidP="0008635A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 eigenen Namen buchstabieren</w:t>
            </w:r>
          </w:p>
          <w:p w:rsidR="0008635A" w:rsidRPr="0008635A" w:rsidRDefault="0008635A" w:rsidP="0008635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 Hörverstehen</w:t>
            </w:r>
          </w:p>
          <w:p w:rsidR="00476F6C" w:rsidRDefault="00476F6C" w:rsidP="00476F6C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achen, kurzen Texten Informatione</w:t>
            </w:r>
            <w:r w:rsidR="0008635A">
              <w:rPr>
                <w:sz w:val="16"/>
                <w:szCs w:val="16"/>
              </w:rPr>
              <w:t>n über Spanischlerner entnehmen</w:t>
            </w:r>
          </w:p>
          <w:p w:rsidR="0008635A" w:rsidRDefault="0008635A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) Leseverstehen</w:t>
            </w:r>
          </w:p>
          <w:p w:rsidR="0008635A" w:rsidRDefault="0008635A" w:rsidP="0008635A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achen, kurzen Texten Informationen über Spanischlerner entnehmen</w:t>
            </w:r>
          </w:p>
          <w:p w:rsidR="0008635A" w:rsidRPr="0008635A" w:rsidRDefault="0008635A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) Schreiben</w:t>
            </w:r>
          </w:p>
          <w:p w:rsidR="005F7613" w:rsidRDefault="005F7613" w:rsidP="00476F6C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fache, kurze Texte über den eigenen Lebensbereich verfassen</w:t>
            </w:r>
          </w:p>
          <w:p w:rsidR="005F7613" w:rsidRDefault="005F7613" w:rsidP="005F7613">
            <w:pPr>
              <w:ind w:left="51"/>
              <w:rPr>
                <w:sz w:val="16"/>
                <w:szCs w:val="16"/>
              </w:rPr>
            </w:pPr>
          </w:p>
          <w:p w:rsidR="005F7613" w:rsidRDefault="005F7613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fügbarkeit über sprachliche Mittel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elmäßige Verbkonjugation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jugation: </w:t>
            </w:r>
            <w:proofErr w:type="spellStart"/>
            <w:r w:rsidRPr="005F7613">
              <w:rPr>
                <w:i/>
                <w:sz w:val="16"/>
                <w:szCs w:val="16"/>
              </w:rPr>
              <w:t>ser</w:t>
            </w:r>
            <w:proofErr w:type="spellEnd"/>
            <w:r w:rsidRPr="005F7613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5F7613">
              <w:rPr>
                <w:i/>
                <w:sz w:val="16"/>
                <w:szCs w:val="16"/>
              </w:rPr>
              <w:t>ver</w:t>
            </w:r>
            <w:proofErr w:type="spellEnd"/>
            <w:r w:rsidRPr="005F7613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5F7613">
              <w:rPr>
                <w:i/>
                <w:sz w:val="16"/>
                <w:szCs w:val="16"/>
              </w:rPr>
              <w:t>tener</w:t>
            </w:r>
            <w:proofErr w:type="spellEnd"/>
          </w:p>
          <w:p w:rsidR="005F7613" w:rsidRPr="005F7613" w:rsidRDefault="005F7613" w:rsidP="005F7613">
            <w:pPr>
              <w:pStyle w:val="Listenabsatz"/>
              <w:numPr>
                <w:ilvl w:val="0"/>
                <w:numId w:val="9"/>
              </w:numPr>
              <w:ind w:left="411"/>
              <w:rPr>
                <w:i/>
                <w:sz w:val="16"/>
                <w:szCs w:val="16"/>
              </w:rPr>
            </w:pPr>
            <w:proofErr w:type="spellStart"/>
            <w:r w:rsidRPr="005F7613">
              <w:rPr>
                <w:i/>
                <w:sz w:val="16"/>
                <w:szCs w:val="16"/>
              </w:rPr>
              <w:t>hay</w:t>
            </w:r>
            <w:proofErr w:type="spellEnd"/>
          </w:p>
          <w:p w:rsidR="005F7613" w:rsidRDefault="005F7613" w:rsidP="005F7613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neinung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leichung bei Verben und Adjektiven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abe von Nationalitäten</w:t>
            </w:r>
          </w:p>
          <w:p w:rsidR="005F7613" w:rsidRPr="005F7613" w:rsidRDefault="005F7613" w:rsidP="005F7613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proofErr w:type="spellStart"/>
            <w:r w:rsidRPr="005F7613">
              <w:rPr>
                <w:i/>
                <w:sz w:val="16"/>
                <w:szCs w:val="16"/>
              </w:rPr>
              <w:t>muy</w:t>
            </w:r>
            <w:proofErr w:type="spellEnd"/>
            <w:r>
              <w:rPr>
                <w:sz w:val="16"/>
                <w:szCs w:val="16"/>
              </w:rPr>
              <w:t xml:space="preserve"> und </w:t>
            </w:r>
            <w:proofErr w:type="spellStart"/>
            <w:r w:rsidRPr="005F7613">
              <w:rPr>
                <w:i/>
                <w:sz w:val="16"/>
                <w:szCs w:val="16"/>
              </w:rPr>
              <w:t>mucho</w:t>
            </w:r>
            <w:proofErr w:type="spellEnd"/>
          </w:p>
          <w:p w:rsidR="005F7613" w:rsidRDefault="005F7613" w:rsidP="005F7613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epronomina</w:t>
            </w:r>
          </w:p>
          <w:p w:rsidR="005F7613" w:rsidRDefault="005F7613" w:rsidP="005F7613">
            <w:pPr>
              <w:ind w:left="51"/>
              <w:rPr>
                <w:sz w:val="16"/>
                <w:szCs w:val="16"/>
              </w:rPr>
            </w:pPr>
          </w:p>
          <w:p w:rsidR="005F7613" w:rsidRDefault="005F7613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hlernkompetenz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10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tegien zur Überarbeitung eigener Texte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10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bilisierung für typische Fehlerquellen</w:t>
            </w:r>
          </w:p>
          <w:p w:rsidR="005F7613" w:rsidRDefault="005F7613" w:rsidP="005F7613">
            <w:pPr>
              <w:ind w:left="51"/>
              <w:rPr>
                <w:sz w:val="16"/>
                <w:szCs w:val="16"/>
              </w:rPr>
            </w:pPr>
          </w:p>
          <w:p w:rsidR="005F7613" w:rsidRDefault="005F7613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12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geinträge</w:t>
            </w:r>
          </w:p>
          <w:p w:rsidR="005F7613" w:rsidRPr="005F7613" w:rsidRDefault="005F7613" w:rsidP="005F7613">
            <w:pPr>
              <w:pStyle w:val="Listenabsatz"/>
              <w:numPr>
                <w:ilvl w:val="0"/>
                <w:numId w:val="12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sé (Teile) einer Schule</w:t>
            </w:r>
          </w:p>
        </w:tc>
        <w:tc>
          <w:tcPr>
            <w:tcW w:w="3021" w:type="dxa"/>
          </w:tcPr>
          <w:p w:rsidR="00181711" w:rsidRDefault="005F761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kulturelle Kompetenzen</w:t>
            </w:r>
          </w:p>
          <w:p w:rsidR="005F7613" w:rsidRPr="00F0040D" w:rsidRDefault="005F7613" w:rsidP="005F7613">
            <w:pPr>
              <w:pStyle w:val="Listenabsatz"/>
              <w:numPr>
                <w:ilvl w:val="0"/>
                <w:numId w:val="13"/>
              </w:numPr>
              <w:ind w:left="367"/>
              <w:rPr>
                <w:sz w:val="14"/>
                <w:szCs w:val="14"/>
              </w:rPr>
            </w:pPr>
            <w:r w:rsidRPr="00F0040D">
              <w:rPr>
                <w:sz w:val="14"/>
                <w:szCs w:val="14"/>
              </w:rPr>
              <w:t>Tagesabläufe in Spanien und Deutschland</w:t>
            </w:r>
          </w:p>
          <w:p w:rsidR="005F7613" w:rsidRPr="00F0040D" w:rsidRDefault="005F7613" w:rsidP="005F7613">
            <w:pPr>
              <w:pStyle w:val="Listenabsatz"/>
              <w:numPr>
                <w:ilvl w:val="0"/>
                <w:numId w:val="13"/>
              </w:numPr>
              <w:ind w:left="367"/>
              <w:rPr>
                <w:sz w:val="15"/>
                <w:szCs w:val="15"/>
              </w:rPr>
            </w:pPr>
            <w:r w:rsidRPr="00F0040D">
              <w:rPr>
                <w:sz w:val="15"/>
                <w:szCs w:val="15"/>
              </w:rPr>
              <w:t>Schulleben in Spanien und Deutschland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13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systeme im Vergleich</w:t>
            </w:r>
          </w:p>
          <w:p w:rsidR="005F7613" w:rsidRDefault="005F7613" w:rsidP="005F7613">
            <w:pPr>
              <w:pStyle w:val="Listenabsatz"/>
              <w:numPr>
                <w:ilvl w:val="0"/>
                <w:numId w:val="13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izeitverhalten spanischer und deutscher Jugendlicher</w:t>
            </w:r>
          </w:p>
          <w:p w:rsidR="005F7613" w:rsidRDefault="005F7613" w:rsidP="005F7613">
            <w:pPr>
              <w:ind w:left="7"/>
              <w:rPr>
                <w:sz w:val="16"/>
                <w:szCs w:val="16"/>
              </w:rPr>
            </w:pPr>
          </w:p>
          <w:p w:rsidR="005F7613" w:rsidRDefault="005F7613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unikative Kompetenzen</w:t>
            </w:r>
          </w:p>
          <w:p w:rsidR="0008635A" w:rsidRDefault="0008635A" w:rsidP="005F7613">
            <w:pPr>
              <w:ind w:left="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) zusammenhängendes Sprechen</w:t>
            </w:r>
          </w:p>
          <w:p w:rsidR="0008635A" w:rsidRPr="0008635A" w:rsidRDefault="0008635A" w:rsidP="0008635A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über die Familie berichten</w:t>
            </w:r>
          </w:p>
          <w:p w:rsidR="0008635A" w:rsidRPr="0008635A" w:rsidRDefault="0008635A" w:rsidP="0008635A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n eigenen Stundenplan vorstellen</w:t>
            </w:r>
          </w:p>
          <w:p w:rsidR="0008635A" w:rsidRPr="0008635A" w:rsidRDefault="0008635A" w:rsidP="0008635A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en Tagesablauf vorstellen</w:t>
            </w:r>
          </w:p>
          <w:p w:rsidR="0008635A" w:rsidRPr="0008635A" w:rsidRDefault="0008635A" w:rsidP="0008635A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e Befunde einer Statistik erläutern</w:t>
            </w:r>
          </w:p>
          <w:p w:rsidR="0008635A" w:rsidRPr="0008635A" w:rsidRDefault="0008635A" w:rsidP="0008635A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e Freizeit spanischer Jugendlicher mit der eigenen vergleichen</w:t>
            </w:r>
          </w:p>
          <w:p w:rsidR="0008635A" w:rsidRDefault="0008635A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an Gesprächen teilnehmen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17"/>
              </w:numPr>
              <w:ind w:left="367"/>
              <w:rPr>
                <w:b/>
                <w:sz w:val="15"/>
                <w:szCs w:val="15"/>
              </w:rPr>
            </w:pPr>
            <w:r w:rsidRPr="00F0040D">
              <w:rPr>
                <w:sz w:val="15"/>
                <w:szCs w:val="15"/>
              </w:rPr>
              <w:t>Gespräche in routinemäßigen Situationen durchführen (sich über den Tagesalltag (Schule) und die Wochenendaktivitäten und Hobby unterhalten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17"/>
              </w:numPr>
              <w:ind w:left="367"/>
              <w:rPr>
                <w:b/>
                <w:sz w:val="14"/>
                <w:szCs w:val="14"/>
              </w:rPr>
            </w:pPr>
            <w:r w:rsidRPr="00F0040D">
              <w:rPr>
                <w:sz w:val="14"/>
                <w:szCs w:val="14"/>
              </w:rPr>
              <w:t>einen spanischen Stundenplan erläutern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17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über den eigenen Tagesablauf und den anderer junger Menschen miteinander sprechen</w:t>
            </w:r>
          </w:p>
          <w:p w:rsidR="00F0040D" w:rsidRPr="00F0040D" w:rsidRDefault="00F0040D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 Leseverstehen</w:t>
            </w:r>
          </w:p>
          <w:p w:rsidR="005F7613" w:rsidRDefault="0008635A" w:rsidP="0008635A">
            <w:pPr>
              <w:pStyle w:val="Listenabsatz"/>
              <w:numPr>
                <w:ilvl w:val="0"/>
                <w:numId w:val="14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rzen Texten (z.B. Stundenpläne oder Forenbeiträge) einfache Informationen entnehmen</w:t>
            </w:r>
          </w:p>
          <w:p w:rsidR="0008635A" w:rsidRDefault="0008635A" w:rsidP="00F0040D">
            <w:pPr>
              <w:pStyle w:val="Listenabsatz"/>
              <w:numPr>
                <w:ilvl w:val="0"/>
                <w:numId w:val="14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ken lesen</w:t>
            </w:r>
          </w:p>
          <w:p w:rsidR="00F0040D" w:rsidRDefault="00F0040D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) Schreiben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18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Grußbotschaft schreiben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18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 Beachtung der textsortenspezifischen Merkmale einen Internetblog über die eigenen Alltagswirklichkeit verfassen</w:t>
            </w:r>
          </w:p>
          <w:p w:rsidR="00F0040D" w:rsidRDefault="00F0040D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) Sprachmittlung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19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inen spanischen Austauschschüler auf Deutsch vorstellen und eine Verabredung mit ihm treffen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19"/>
              </w:numPr>
              <w:ind w:left="367"/>
              <w:rPr>
                <w:b/>
                <w:sz w:val="15"/>
                <w:szCs w:val="15"/>
              </w:rPr>
            </w:pPr>
            <w:r w:rsidRPr="00F0040D">
              <w:rPr>
                <w:sz w:val="15"/>
                <w:szCs w:val="15"/>
              </w:rPr>
              <w:t>einem spanischen Austauschschüler einen deutschen Stundenplan erklären</w:t>
            </w:r>
          </w:p>
          <w:p w:rsidR="00534ABD" w:rsidRDefault="00534ABD" w:rsidP="00534ABD">
            <w:pPr>
              <w:rPr>
                <w:b/>
                <w:sz w:val="16"/>
                <w:szCs w:val="16"/>
              </w:rPr>
            </w:pPr>
          </w:p>
          <w:p w:rsidR="00F0040D" w:rsidRDefault="00F0040D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fügbarkeit über sprachliche Mittel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jekt bei Personen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5"/>
                <w:szCs w:val="15"/>
              </w:rPr>
            </w:pPr>
            <w:r w:rsidRPr="00F0040D">
              <w:rPr>
                <w:sz w:val="15"/>
                <w:szCs w:val="15"/>
              </w:rPr>
              <w:t>Possessiv-, Personal-, Indefinit- Demonstrativpronomen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5"/>
                <w:szCs w:val="15"/>
              </w:rPr>
            </w:pPr>
            <w:r w:rsidRPr="00F0040D">
              <w:rPr>
                <w:sz w:val="15"/>
                <w:szCs w:val="15"/>
              </w:rPr>
              <w:t>Angaben von Tageszeiten/ Wochentagen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ppelte Verneinung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do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otro</w:t>
            </w:r>
            <w:proofErr w:type="spellEnd"/>
          </w:p>
          <w:p w:rsid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lzahlen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lexive Verben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phtongierende</w:t>
            </w:r>
            <w:proofErr w:type="spellEnd"/>
            <w:r>
              <w:rPr>
                <w:sz w:val="16"/>
                <w:szCs w:val="16"/>
              </w:rPr>
              <w:t xml:space="preserve"> Verben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5"/>
                <w:szCs w:val="15"/>
              </w:rPr>
            </w:pPr>
            <w:r w:rsidRPr="00F0040D">
              <w:rPr>
                <w:sz w:val="15"/>
                <w:szCs w:val="15"/>
              </w:rPr>
              <w:t>Verben mit Wechsel des Stammvokals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äufige unregelmäßige Verben</w:t>
            </w:r>
          </w:p>
          <w:p w:rsidR="00F0040D" w:rsidRP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  <w:lang w:val="es-ES"/>
              </w:rPr>
            </w:pPr>
            <w:proofErr w:type="spellStart"/>
            <w:r w:rsidRPr="00F0040D">
              <w:rPr>
                <w:sz w:val="16"/>
                <w:szCs w:val="16"/>
                <w:lang w:val="es-ES"/>
              </w:rPr>
              <w:t>Präpositionen</w:t>
            </w:r>
            <w:proofErr w:type="spellEnd"/>
            <w:r w:rsidRPr="00F0040D">
              <w:rPr>
                <w:sz w:val="16"/>
                <w:szCs w:val="16"/>
                <w:lang w:val="es-ES"/>
              </w:rPr>
              <w:t xml:space="preserve"> (en, a, para, por)</w:t>
            </w:r>
          </w:p>
          <w:p w:rsidR="00F0040D" w:rsidRDefault="00F0040D" w:rsidP="00F0040D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 w:rsidRPr="00F0040D">
              <w:rPr>
                <w:sz w:val="16"/>
                <w:szCs w:val="16"/>
              </w:rPr>
              <w:t>Gebrauch des Infinitivs und einiger Adverbien bei der Textstrukturierung</w:t>
            </w:r>
          </w:p>
          <w:p w:rsidR="005D46A8" w:rsidRDefault="005D46A8" w:rsidP="005D46A8">
            <w:pPr>
              <w:ind w:left="7"/>
              <w:rPr>
                <w:sz w:val="16"/>
                <w:szCs w:val="16"/>
              </w:rPr>
            </w:pPr>
          </w:p>
          <w:p w:rsidR="005D46A8" w:rsidRDefault="005D46A8" w:rsidP="005D46A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5D46A8" w:rsidRPr="005D46A8" w:rsidRDefault="005D46A8" w:rsidP="005D46A8">
            <w:pPr>
              <w:pStyle w:val="Listenabsatz"/>
              <w:numPr>
                <w:ilvl w:val="0"/>
                <w:numId w:val="22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Blogeinträge</w:t>
            </w:r>
          </w:p>
          <w:p w:rsidR="005D46A8" w:rsidRPr="005D46A8" w:rsidRDefault="005D46A8" w:rsidP="005D46A8">
            <w:pPr>
              <w:pStyle w:val="Listenabsatz"/>
              <w:numPr>
                <w:ilvl w:val="0"/>
                <w:numId w:val="22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abellen und Statistiken</w:t>
            </w:r>
          </w:p>
          <w:p w:rsidR="005D46A8" w:rsidRPr="005D46A8" w:rsidRDefault="005D46A8" w:rsidP="005D46A8">
            <w:pPr>
              <w:pStyle w:val="Listenabsatz"/>
              <w:numPr>
                <w:ilvl w:val="0"/>
                <w:numId w:val="22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tundenpläne</w:t>
            </w:r>
          </w:p>
        </w:tc>
      </w:tr>
    </w:tbl>
    <w:p w:rsidR="00181711" w:rsidRDefault="00181711"/>
    <w:p w:rsidR="00CC4C4A" w:rsidRDefault="00CC4C4A"/>
    <w:p w:rsidR="00AF1AE2" w:rsidRDefault="00AF1AE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D46A8" w:rsidRPr="00181711" w:rsidTr="00E5596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D46A8" w:rsidRPr="005D46A8" w:rsidRDefault="005D46A8" w:rsidP="00E55961">
            <w:pPr>
              <w:jc w:val="center"/>
              <w:rPr>
                <w:b/>
                <w:sz w:val="24"/>
                <w:szCs w:val="24"/>
              </w:rPr>
            </w:pPr>
            <w:r w:rsidRPr="005D46A8">
              <w:rPr>
                <w:b/>
                <w:sz w:val="24"/>
                <w:szCs w:val="24"/>
              </w:rPr>
              <w:t>Grundkurs Einführungsphase neueinsetzend</w:t>
            </w:r>
          </w:p>
          <w:p w:rsidR="005D46A8" w:rsidRPr="00181711" w:rsidRDefault="005D46A8" w:rsidP="00E55961">
            <w:pPr>
              <w:jc w:val="center"/>
              <w:rPr>
                <w:b/>
                <w:sz w:val="24"/>
                <w:szCs w:val="24"/>
              </w:rPr>
            </w:pPr>
            <w:r w:rsidRPr="00181711">
              <w:rPr>
                <w:b/>
                <w:sz w:val="24"/>
                <w:szCs w:val="24"/>
              </w:rPr>
              <w:t xml:space="preserve">Anbindung an das Lehrwerk </w:t>
            </w:r>
            <w:r w:rsidRPr="00181711">
              <w:rPr>
                <w:b/>
                <w:i/>
                <w:sz w:val="24"/>
                <w:szCs w:val="24"/>
              </w:rPr>
              <w:t>Rutas Uno</w:t>
            </w:r>
          </w:p>
        </w:tc>
      </w:tr>
      <w:tr w:rsidR="005D46A8" w:rsidRPr="00E97394" w:rsidTr="00E55961">
        <w:tc>
          <w:tcPr>
            <w:tcW w:w="3020" w:type="dxa"/>
            <w:shd w:val="clear" w:color="auto" w:fill="BFBFBF" w:themeFill="background1" w:themeFillShade="BF"/>
          </w:tcPr>
          <w:p w:rsidR="005D46A8" w:rsidRPr="005D46A8" w:rsidRDefault="005D46A8" w:rsidP="00E55961">
            <w:pPr>
              <w:rPr>
                <w:sz w:val="20"/>
                <w:szCs w:val="20"/>
                <w:u w:val="single"/>
                <w:lang w:val="es-ES"/>
              </w:rPr>
            </w:pPr>
            <w:proofErr w:type="spellStart"/>
            <w:r>
              <w:rPr>
                <w:sz w:val="20"/>
                <w:szCs w:val="20"/>
                <w:u w:val="single"/>
                <w:lang w:val="es-ES"/>
              </w:rPr>
              <w:t>Unterrichtsvorhaben</w:t>
            </w:r>
            <w:proofErr w:type="spellEnd"/>
            <w:r>
              <w:rPr>
                <w:sz w:val="20"/>
                <w:szCs w:val="20"/>
                <w:u w:val="single"/>
                <w:lang w:val="es-ES"/>
              </w:rPr>
              <w:t xml:space="preserve"> IV</w:t>
            </w:r>
          </w:p>
          <w:p w:rsidR="005D46A8" w:rsidRPr="005D46A8" w:rsidRDefault="005D46A8" w:rsidP="00E55961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Hacer práctica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D46A8" w:rsidRPr="005D46A8" w:rsidRDefault="005D46A8" w:rsidP="005D46A8">
            <w:pPr>
              <w:rPr>
                <w:sz w:val="20"/>
                <w:szCs w:val="20"/>
                <w:u w:val="single"/>
                <w:lang w:val="es-ES"/>
              </w:rPr>
            </w:pPr>
            <w:proofErr w:type="spellStart"/>
            <w:r w:rsidRPr="005D46A8">
              <w:rPr>
                <w:sz w:val="20"/>
                <w:szCs w:val="20"/>
                <w:u w:val="single"/>
                <w:lang w:val="es-ES"/>
              </w:rPr>
              <w:t>Unterrichtsvorhaben</w:t>
            </w:r>
            <w:proofErr w:type="spellEnd"/>
            <w:r w:rsidRPr="005D46A8">
              <w:rPr>
                <w:sz w:val="20"/>
                <w:szCs w:val="20"/>
                <w:u w:val="single"/>
                <w:lang w:val="es-ES"/>
              </w:rPr>
              <w:t xml:space="preserve"> V</w:t>
            </w:r>
          </w:p>
          <w:p w:rsidR="005D46A8" w:rsidRPr="00476F6C" w:rsidRDefault="005D46A8" w:rsidP="005D46A8">
            <w:pPr>
              <w:rPr>
                <w:i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Conocer el mundo latinoamericano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5D46A8" w:rsidRPr="005F7613" w:rsidRDefault="005D46A8" w:rsidP="00E55961">
            <w:pPr>
              <w:rPr>
                <w:sz w:val="20"/>
                <w:szCs w:val="20"/>
                <w:u w:val="single"/>
                <w:lang w:val="es-ES"/>
              </w:rPr>
            </w:pPr>
            <w:proofErr w:type="spellStart"/>
            <w:r w:rsidRPr="005F7613">
              <w:rPr>
                <w:sz w:val="20"/>
                <w:szCs w:val="20"/>
                <w:u w:val="single"/>
                <w:lang w:val="es-ES"/>
              </w:rPr>
              <w:t>U</w:t>
            </w:r>
            <w:r>
              <w:rPr>
                <w:sz w:val="20"/>
                <w:szCs w:val="20"/>
                <w:u w:val="single"/>
                <w:lang w:val="es-ES"/>
              </w:rPr>
              <w:t>nterrichtsvorhabenVI</w:t>
            </w:r>
            <w:proofErr w:type="spellEnd"/>
          </w:p>
          <w:p w:rsidR="005D46A8" w:rsidRPr="005F7613" w:rsidRDefault="005D46A8" w:rsidP="00E55961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Conocer España: Tierra y gente</w:t>
            </w:r>
          </w:p>
        </w:tc>
      </w:tr>
      <w:tr w:rsidR="005D46A8" w:rsidRPr="00E97394" w:rsidTr="00E55961">
        <w:tc>
          <w:tcPr>
            <w:tcW w:w="3020" w:type="dxa"/>
          </w:tcPr>
          <w:p w:rsidR="005D46A8" w:rsidRPr="00476F6C" w:rsidRDefault="005D46A8" w:rsidP="00E5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5</w:t>
            </w:r>
          </w:p>
        </w:tc>
        <w:tc>
          <w:tcPr>
            <w:tcW w:w="3021" w:type="dxa"/>
          </w:tcPr>
          <w:p w:rsidR="005D46A8" w:rsidRPr="00476F6C" w:rsidRDefault="005D46A8" w:rsidP="00E5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6</w:t>
            </w:r>
          </w:p>
        </w:tc>
        <w:tc>
          <w:tcPr>
            <w:tcW w:w="3021" w:type="dxa"/>
          </w:tcPr>
          <w:p w:rsidR="005D46A8" w:rsidRPr="005D46A8" w:rsidRDefault="005D46A8" w:rsidP="00E55961">
            <w:pPr>
              <w:rPr>
                <w:sz w:val="20"/>
                <w:szCs w:val="20"/>
                <w:lang w:val="es-ES"/>
              </w:rPr>
            </w:pPr>
            <w:r w:rsidRPr="005D46A8">
              <w:rPr>
                <w:sz w:val="20"/>
                <w:szCs w:val="20"/>
                <w:lang w:val="es-ES"/>
              </w:rPr>
              <w:t>Unidad 7/ A_tope.com U</w:t>
            </w:r>
            <w:r w:rsidR="00D60CBB">
              <w:rPr>
                <w:sz w:val="20"/>
                <w:szCs w:val="20"/>
                <w:lang w:val="es-ES"/>
              </w:rPr>
              <w:t xml:space="preserve">nidad </w:t>
            </w:r>
            <w:r w:rsidR="00E97394">
              <w:rPr>
                <w:sz w:val="20"/>
                <w:szCs w:val="20"/>
                <w:lang w:val="es-ES"/>
              </w:rPr>
              <w:t>8A</w:t>
            </w:r>
            <w:bookmarkStart w:id="0" w:name="_GoBack"/>
            <w:bookmarkEnd w:id="0"/>
          </w:p>
        </w:tc>
      </w:tr>
      <w:tr w:rsidR="005D46A8" w:rsidRPr="005D46A8" w:rsidTr="00E55961">
        <w:tc>
          <w:tcPr>
            <w:tcW w:w="3020" w:type="dxa"/>
          </w:tcPr>
          <w:p w:rsidR="005D46A8" w:rsidRPr="00476F6C" w:rsidRDefault="005D46A8" w:rsidP="00E55961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Interkulturelle Kompetenzen</w:t>
            </w:r>
          </w:p>
          <w:p w:rsidR="005D46A8" w:rsidRDefault="00DC2234" w:rsidP="005D46A8">
            <w:pPr>
              <w:pStyle w:val="Listenabsatz"/>
              <w:numPr>
                <w:ilvl w:val="0"/>
                <w:numId w:val="4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ktikum in Spanien (Möglichkeiten, Orte, Anforderungen)</w:t>
            </w:r>
          </w:p>
          <w:p w:rsidR="00DC2234" w:rsidRDefault="00DC2234" w:rsidP="005D46A8">
            <w:pPr>
              <w:pStyle w:val="Listenabsatz"/>
              <w:numPr>
                <w:ilvl w:val="0"/>
                <w:numId w:val="4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henswürdigkeiten in und bei </w:t>
            </w:r>
            <w:proofErr w:type="spellStart"/>
            <w:r>
              <w:rPr>
                <w:sz w:val="16"/>
                <w:szCs w:val="16"/>
              </w:rPr>
              <w:t>Nerja</w:t>
            </w:r>
            <w:proofErr w:type="spellEnd"/>
          </w:p>
          <w:p w:rsidR="00DC2234" w:rsidRDefault="00DC2234" w:rsidP="005D46A8">
            <w:pPr>
              <w:pStyle w:val="Listenabsatz"/>
              <w:numPr>
                <w:ilvl w:val="0"/>
                <w:numId w:val="4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sgewohnheiten in Spanien</w:t>
            </w:r>
          </w:p>
          <w:p w:rsidR="00534ABD" w:rsidRDefault="00534ABD" w:rsidP="00E55961">
            <w:pPr>
              <w:rPr>
                <w:sz w:val="16"/>
                <w:szCs w:val="16"/>
              </w:rPr>
            </w:pPr>
          </w:p>
          <w:p w:rsidR="005D46A8" w:rsidRDefault="005D46A8" w:rsidP="00E55961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Kommunikative Kompetenzen</w:t>
            </w:r>
          </w:p>
          <w:p w:rsidR="005D46A8" w:rsidRPr="00CC4C4A" w:rsidRDefault="005D46A8" w:rsidP="00E55961">
            <w:pPr>
              <w:rPr>
                <w:b/>
                <w:sz w:val="14"/>
                <w:szCs w:val="14"/>
              </w:rPr>
            </w:pPr>
            <w:r w:rsidRPr="00CC4C4A">
              <w:rPr>
                <w:b/>
                <w:sz w:val="14"/>
                <w:szCs w:val="14"/>
              </w:rPr>
              <w:t>a) zusammenhängendes Sprechen</w:t>
            </w:r>
          </w:p>
          <w:p w:rsidR="005D46A8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Umfrageergebnisse zu einem möglichen Praktikum präsentieren</w:t>
            </w:r>
          </w:p>
          <w:p w:rsidR="00DC2234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eine Wegbeschreibung machen</w:t>
            </w:r>
          </w:p>
          <w:p w:rsidR="005D46A8" w:rsidRPr="00CC4C4A" w:rsidRDefault="005D46A8" w:rsidP="00E55961">
            <w:pPr>
              <w:rPr>
                <w:b/>
                <w:sz w:val="14"/>
                <w:szCs w:val="14"/>
              </w:rPr>
            </w:pPr>
            <w:r w:rsidRPr="00CC4C4A">
              <w:rPr>
                <w:b/>
                <w:sz w:val="14"/>
                <w:szCs w:val="14"/>
              </w:rPr>
              <w:t>b) an Gesprächen teilnehmen</w:t>
            </w:r>
          </w:p>
          <w:p w:rsidR="005D46A8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sich über Motivation für ein Praktikum, geografische Vorlieben und Wünsche bezüglich des Arbeitsplatzes austauschen</w:t>
            </w:r>
          </w:p>
          <w:p w:rsidR="00DC2234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einen Dialog mit einer Agentur zur Vermittlung von Praktika simulieren</w:t>
            </w:r>
          </w:p>
          <w:p w:rsidR="00DC2234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einen Dialog mit Fragen und Auskünften zu einem Hotel simulieren</w:t>
            </w:r>
          </w:p>
          <w:p w:rsidR="00DC2234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Fragen stellen zu einem Busfahrplan und sie beantworten</w:t>
            </w:r>
          </w:p>
          <w:p w:rsidR="00DC2234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eine Bestellung im Restaurant simulieren</w:t>
            </w:r>
          </w:p>
          <w:p w:rsidR="00CC4C4A" w:rsidRPr="00CC4C4A" w:rsidRDefault="00CC4C4A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einen Weg erfragen und darauf reagieren</w:t>
            </w:r>
          </w:p>
          <w:p w:rsidR="005D46A8" w:rsidRPr="00CC4C4A" w:rsidRDefault="005D46A8" w:rsidP="00E55961">
            <w:pPr>
              <w:rPr>
                <w:b/>
                <w:sz w:val="14"/>
                <w:szCs w:val="14"/>
              </w:rPr>
            </w:pPr>
            <w:r w:rsidRPr="00CC4C4A">
              <w:rPr>
                <w:b/>
                <w:sz w:val="14"/>
                <w:szCs w:val="14"/>
              </w:rPr>
              <w:t>c) Hörverstehen</w:t>
            </w:r>
          </w:p>
          <w:p w:rsidR="005D46A8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Detailinformationen zu Praktika in Spanien verstehen</w:t>
            </w:r>
          </w:p>
          <w:p w:rsidR="00DC2234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nähere Informationen zu einem Hotel verstehen</w:t>
            </w:r>
          </w:p>
          <w:p w:rsidR="00DC2234" w:rsidRPr="00CC4C4A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Antworten auf Fragen zu einem Hotel verstehen</w:t>
            </w:r>
          </w:p>
          <w:p w:rsidR="00DC2234" w:rsidRPr="00AF1AE2" w:rsidRDefault="00DC2234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Informationen aus einem Lebenslauf verstehen</w:t>
            </w:r>
          </w:p>
          <w:p w:rsidR="00AF1AE2" w:rsidRPr="00CC4C4A" w:rsidRDefault="00AF1AE2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eine Wegbeschreibung nachvollziehen</w:t>
            </w:r>
          </w:p>
          <w:p w:rsidR="00DC2234" w:rsidRPr="00CC4C4A" w:rsidRDefault="00DC2234" w:rsidP="00534ABD">
            <w:pPr>
              <w:rPr>
                <w:b/>
                <w:sz w:val="14"/>
                <w:szCs w:val="14"/>
              </w:rPr>
            </w:pPr>
            <w:r w:rsidRPr="00CC4C4A">
              <w:rPr>
                <w:b/>
                <w:sz w:val="14"/>
                <w:szCs w:val="14"/>
              </w:rPr>
              <w:t>d) Leseverstehen</w:t>
            </w:r>
          </w:p>
          <w:p w:rsidR="00DC2234" w:rsidRPr="00CC4C4A" w:rsidRDefault="00DC2234" w:rsidP="00DC2234">
            <w:pPr>
              <w:pStyle w:val="Listenabsatz"/>
              <w:numPr>
                <w:ilvl w:val="0"/>
                <w:numId w:val="23"/>
              </w:numPr>
              <w:ind w:left="454"/>
              <w:rPr>
                <w:b/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Texte zu Praktika und den Anforderungen an Praktikanten verstehen</w:t>
            </w:r>
          </w:p>
          <w:p w:rsidR="00DC2234" w:rsidRPr="00CC4C4A" w:rsidRDefault="00DC2234" w:rsidP="00534ABD">
            <w:pPr>
              <w:rPr>
                <w:b/>
                <w:sz w:val="14"/>
                <w:szCs w:val="14"/>
              </w:rPr>
            </w:pPr>
            <w:r w:rsidRPr="00CC4C4A">
              <w:rPr>
                <w:b/>
                <w:sz w:val="14"/>
                <w:szCs w:val="14"/>
              </w:rPr>
              <w:t>e) Schreiben</w:t>
            </w:r>
          </w:p>
          <w:p w:rsidR="00DC2234" w:rsidRPr="00CC4C4A" w:rsidRDefault="00DC2234" w:rsidP="00DC2234">
            <w:pPr>
              <w:pStyle w:val="Listenabsatz"/>
              <w:numPr>
                <w:ilvl w:val="0"/>
                <w:numId w:val="23"/>
              </w:numPr>
              <w:ind w:left="454"/>
              <w:rPr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An einer schriftlichen Umfrage zu Praktika teilnehmen</w:t>
            </w:r>
          </w:p>
          <w:p w:rsidR="00DC2234" w:rsidRPr="00CC4C4A" w:rsidRDefault="00DC2234" w:rsidP="00DC2234">
            <w:pPr>
              <w:pStyle w:val="Listenabsatz"/>
              <w:numPr>
                <w:ilvl w:val="0"/>
                <w:numId w:val="23"/>
              </w:numPr>
              <w:ind w:left="454"/>
              <w:rPr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einen Lebenslauf erstellen</w:t>
            </w:r>
          </w:p>
          <w:p w:rsidR="00CC4C4A" w:rsidRPr="00CC4C4A" w:rsidRDefault="00CC4C4A" w:rsidP="00534ABD">
            <w:pPr>
              <w:rPr>
                <w:b/>
                <w:sz w:val="14"/>
                <w:szCs w:val="14"/>
              </w:rPr>
            </w:pPr>
            <w:r w:rsidRPr="00CC4C4A">
              <w:rPr>
                <w:b/>
                <w:sz w:val="14"/>
                <w:szCs w:val="14"/>
              </w:rPr>
              <w:t>f) Sprachmittlung</w:t>
            </w:r>
          </w:p>
          <w:p w:rsidR="00CC4C4A" w:rsidRPr="00CC4C4A" w:rsidRDefault="00CC4C4A" w:rsidP="00CC4C4A">
            <w:pPr>
              <w:pStyle w:val="Listenabsatz"/>
              <w:numPr>
                <w:ilvl w:val="0"/>
                <w:numId w:val="24"/>
              </w:numPr>
              <w:ind w:left="454"/>
              <w:rPr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ausgewählte spanische Gerichte auf Deutsch erläutern</w:t>
            </w:r>
          </w:p>
          <w:p w:rsidR="00CC4C4A" w:rsidRPr="00CC4C4A" w:rsidRDefault="00CC4C4A" w:rsidP="00CC4C4A">
            <w:pPr>
              <w:pStyle w:val="Listenabsatz"/>
              <w:numPr>
                <w:ilvl w:val="0"/>
                <w:numId w:val="24"/>
              </w:numPr>
              <w:ind w:left="454"/>
              <w:rPr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Informationen über ein deutsches Hotel auf Spanisch erläutern</w:t>
            </w:r>
          </w:p>
          <w:p w:rsidR="00CC4C4A" w:rsidRPr="00CC4C4A" w:rsidRDefault="00CC4C4A" w:rsidP="00CC4C4A">
            <w:pPr>
              <w:pStyle w:val="Listenabsatz"/>
              <w:numPr>
                <w:ilvl w:val="0"/>
                <w:numId w:val="24"/>
              </w:numPr>
              <w:ind w:left="454"/>
              <w:rPr>
                <w:sz w:val="14"/>
                <w:szCs w:val="14"/>
              </w:rPr>
            </w:pPr>
            <w:r w:rsidRPr="00CC4C4A">
              <w:rPr>
                <w:sz w:val="14"/>
                <w:szCs w:val="14"/>
              </w:rPr>
              <w:t>ein Gespräch über ein Praktikum in beide Sprachen mitteln</w:t>
            </w:r>
          </w:p>
          <w:p w:rsidR="005D46A8" w:rsidRPr="00476F6C" w:rsidRDefault="005D46A8" w:rsidP="00E55961">
            <w:pPr>
              <w:ind w:left="94"/>
              <w:rPr>
                <w:b/>
                <w:sz w:val="16"/>
                <w:szCs w:val="16"/>
              </w:rPr>
            </w:pPr>
          </w:p>
          <w:p w:rsidR="005D46A8" w:rsidRDefault="005D46A8" w:rsidP="00534ABD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Verfügbarkeit über sprachliche Mittel</w:t>
            </w:r>
          </w:p>
          <w:p w:rsidR="005D46A8" w:rsidRPr="00CC4C4A" w:rsidRDefault="00CC4C4A" w:rsidP="00E55961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bejahrter Imperativ</w:t>
            </w:r>
          </w:p>
          <w:p w:rsidR="00CC4C4A" w:rsidRPr="00CC4C4A" w:rsidRDefault="00CC4C4A" w:rsidP="00E55961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orthographische Änderungen in flektierten Formen</w:t>
            </w:r>
          </w:p>
          <w:p w:rsidR="00CC4C4A" w:rsidRPr="00CC4C4A" w:rsidRDefault="00CC4C4A" w:rsidP="00E55961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i/>
                <w:sz w:val="16"/>
                <w:szCs w:val="16"/>
              </w:rPr>
            </w:pPr>
            <w:proofErr w:type="spellStart"/>
            <w:r w:rsidRPr="00CC4C4A">
              <w:rPr>
                <w:i/>
                <w:sz w:val="16"/>
                <w:szCs w:val="16"/>
              </w:rPr>
              <w:t>pasiva</w:t>
            </w:r>
            <w:proofErr w:type="spellEnd"/>
            <w:r w:rsidRPr="00CC4C4A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C4C4A">
              <w:rPr>
                <w:i/>
                <w:sz w:val="16"/>
                <w:szCs w:val="16"/>
              </w:rPr>
              <w:t>refleja</w:t>
            </w:r>
            <w:proofErr w:type="spellEnd"/>
          </w:p>
          <w:p w:rsidR="00AF1AE2" w:rsidRPr="00CC4C4A" w:rsidRDefault="00AF1AE2" w:rsidP="00AF1AE2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ativ- und Akkusativpronomen</w:t>
            </w:r>
          </w:p>
          <w:p w:rsidR="00CC4C4A" w:rsidRPr="00AF1AE2" w:rsidRDefault="00CC4C4A" w:rsidP="00E55961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agepronme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ál</w:t>
            </w:r>
            <w:proofErr w:type="spellEnd"/>
            <w:r>
              <w:rPr>
                <w:sz w:val="16"/>
                <w:szCs w:val="16"/>
              </w:rPr>
              <w:t xml:space="preserve">/ </w:t>
            </w:r>
            <w:proofErr w:type="spellStart"/>
            <w:r>
              <w:rPr>
                <w:sz w:val="16"/>
                <w:szCs w:val="16"/>
              </w:rPr>
              <w:t>cuáles</w:t>
            </w:r>
            <w:proofErr w:type="spellEnd"/>
          </w:p>
          <w:p w:rsidR="00AF1AE2" w:rsidRPr="00CC4C4A" w:rsidRDefault="00AF1AE2" w:rsidP="00E55961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Wegbeschreibung</w:t>
            </w:r>
          </w:p>
          <w:p w:rsidR="005D46A8" w:rsidRDefault="005D46A8" w:rsidP="00E55961">
            <w:pPr>
              <w:ind w:left="94"/>
              <w:rPr>
                <w:b/>
                <w:i/>
                <w:sz w:val="16"/>
                <w:szCs w:val="16"/>
              </w:rPr>
            </w:pPr>
          </w:p>
          <w:p w:rsidR="005D46A8" w:rsidRDefault="005D46A8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hlernkompetenz</w:t>
            </w:r>
          </w:p>
          <w:p w:rsidR="005D46A8" w:rsidRDefault="00CC4C4A" w:rsidP="00E55961">
            <w:pPr>
              <w:pStyle w:val="Listenabsatz"/>
              <w:numPr>
                <w:ilvl w:val="0"/>
                <w:numId w:val="6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ildung des Imperativs erläutern</w:t>
            </w:r>
          </w:p>
          <w:p w:rsidR="00AF1AE2" w:rsidRDefault="00AF1AE2" w:rsidP="00E55961">
            <w:pPr>
              <w:pStyle w:val="Listenabsatz"/>
              <w:numPr>
                <w:ilvl w:val="0"/>
                <w:numId w:val="6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örterbucharbeit</w:t>
            </w:r>
          </w:p>
          <w:p w:rsidR="005D46A8" w:rsidRDefault="005D46A8" w:rsidP="00E55961">
            <w:pPr>
              <w:ind w:left="94"/>
              <w:rPr>
                <w:sz w:val="16"/>
                <w:szCs w:val="16"/>
              </w:rPr>
            </w:pPr>
          </w:p>
          <w:p w:rsidR="005D46A8" w:rsidRDefault="005D46A8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5D46A8" w:rsidRDefault="00CC4C4A" w:rsidP="00E55961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Email schreiben</w:t>
            </w:r>
          </w:p>
          <w:p w:rsidR="00CC4C4A" w:rsidRDefault="00CC4C4A" w:rsidP="00E55961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s</w:t>
            </w:r>
          </w:p>
          <w:p w:rsidR="00CC4C4A" w:rsidRDefault="00CC4C4A" w:rsidP="00E55961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etdokumente</w:t>
            </w:r>
          </w:p>
          <w:p w:rsidR="00CC4C4A" w:rsidRDefault="00CC4C4A" w:rsidP="00E55961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isekarte</w:t>
            </w:r>
          </w:p>
          <w:p w:rsidR="00CC4C4A" w:rsidRPr="005F7613" w:rsidRDefault="00CC4C4A" w:rsidP="00E55961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dt- und Fahrplan</w:t>
            </w:r>
          </w:p>
        </w:tc>
        <w:tc>
          <w:tcPr>
            <w:tcW w:w="3021" w:type="dxa"/>
          </w:tcPr>
          <w:p w:rsidR="005D46A8" w:rsidRDefault="005D46A8" w:rsidP="00E55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kulturelle Kompetenz</w:t>
            </w:r>
          </w:p>
          <w:p w:rsidR="005D46A8" w:rsidRPr="00CC4C4A" w:rsidRDefault="00CC4C4A" w:rsidP="00E55961">
            <w:pPr>
              <w:pStyle w:val="Listenabsatz"/>
              <w:numPr>
                <w:ilvl w:val="0"/>
                <w:numId w:val="7"/>
              </w:numPr>
              <w:ind w:left="41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verschiedene Länder Lateinamerikas und ihre Besonderheiten kennenlernen, v.a. Argentinien</w:t>
            </w:r>
          </w:p>
          <w:p w:rsidR="00CC4C4A" w:rsidRPr="00CC4C4A" w:rsidRDefault="00CC4C4A" w:rsidP="00E55961">
            <w:pPr>
              <w:pStyle w:val="Listenabsatz"/>
              <w:numPr>
                <w:ilvl w:val="0"/>
                <w:numId w:val="7"/>
              </w:numPr>
              <w:ind w:left="411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as Wetter in Spanien, Deutschland und Argentinien im Vergleich</w:t>
            </w:r>
          </w:p>
          <w:p w:rsidR="00CC4C4A" w:rsidRPr="00CC4C4A" w:rsidRDefault="00CC4C4A" w:rsidP="00E55961">
            <w:pPr>
              <w:pStyle w:val="Listenabsatz"/>
              <w:numPr>
                <w:ilvl w:val="0"/>
                <w:numId w:val="7"/>
              </w:numPr>
              <w:ind w:left="411"/>
              <w:rPr>
                <w:sz w:val="16"/>
                <w:szCs w:val="16"/>
              </w:rPr>
            </w:pPr>
            <w:r w:rsidRPr="00CC4C4A">
              <w:rPr>
                <w:sz w:val="16"/>
                <w:szCs w:val="16"/>
              </w:rPr>
              <w:t>Motivation Spanischlernender aus aller Welt</w:t>
            </w:r>
          </w:p>
          <w:p w:rsidR="005D46A8" w:rsidRDefault="005D46A8" w:rsidP="00E55961">
            <w:pPr>
              <w:ind w:left="51"/>
              <w:rPr>
                <w:b/>
                <w:sz w:val="16"/>
                <w:szCs w:val="16"/>
              </w:rPr>
            </w:pPr>
          </w:p>
          <w:p w:rsidR="005D46A8" w:rsidRDefault="005D46A8" w:rsidP="00E55961">
            <w:pPr>
              <w:ind w:lef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unikative Kompetenzen</w:t>
            </w:r>
          </w:p>
          <w:p w:rsidR="005D46A8" w:rsidRPr="00B40C9C" w:rsidRDefault="005D46A8" w:rsidP="00E55961">
            <w:pPr>
              <w:rPr>
                <w:b/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B40C9C">
              <w:rPr>
                <w:b/>
                <w:sz w:val="14"/>
                <w:szCs w:val="14"/>
              </w:rPr>
              <w:t>) zusammenhängendes Sprechen</w:t>
            </w:r>
          </w:p>
          <w:p w:rsidR="005D46A8" w:rsidRPr="00B40C9C" w:rsidRDefault="008807A9" w:rsidP="00E55961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g</w:t>
            </w:r>
            <w:r w:rsidR="00CC4C4A" w:rsidRPr="00B40C9C">
              <w:rPr>
                <w:sz w:val="14"/>
                <w:szCs w:val="14"/>
              </w:rPr>
              <w:t>rundlegende Informationen zu Argentinien geben</w:t>
            </w:r>
          </w:p>
          <w:p w:rsidR="00CC4C4A" w:rsidRPr="00B40C9C" w:rsidRDefault="00CC4C4A" w:rsidP="00E55961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einen Kurzvortrag zum eigenen Land halten</w:t>
            </w:r>
          </w:p>
          <w:p w:rsidR="00CC4C4A" w:rsidRPr="00B40C9C" w:rsidRDefault="00CC4C4A" w:rsidP="00E55961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einen Kurzvortrag über ein lateinamerikanisches Land halten</w:t>
            </w:r>
          </w:p>
          <w:p w:rsidR="00CC4C4A" w:rsidRPr="00B40C9C" w:rsidRDefault="00CC4C4A" w:rsidP="00E55961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über die Bedeutung des Spanischen berichten</w:t>
            </w:r>
          </w:p>
          <w:p w:rsidR="00CC4C4A" w:rsidRPr="00B40C9C" w:rsidRDefault="00CC4C4A" w:rsidP="00E55961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über die geografische Lage eines Landes und das Wetter in seiner Hauptstadt erzählen</w:t>
            </w:r>
          </w:p>
          <w:p w:rsidR="00B40C9C" w:rsidRPr="00B40C9C" w:rsidRDefault="00B40C9C" w:rsidP="00E55961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Ergebnisse einer Umfrage vorstellen</w:t>
            </w:r>
          </w:p>
          <w:p w:rsidR="005D46A8" w:rsidRPr="00B40C9C" w:rsidRDefault="005D46A8" w:rsidP="00E55961">
            <w:pPr>
              <w:rPr>
                <w:b/>
                <w:sz w:val="14"/>
                <w:szCs w:val="14"/>
              </w:rPr>
            </w:pPr>
            <w:r w:rsidRPr="00B40C9C">
              <w:rPr>
                <w:b/>
                <w:sz w:val="14"/>
                <w:szCs w:val="14"/>
              </w:rPr>
              <w:t>b) an Gesprächen teilnehmen</w:t>
            </w:r>
          </w:p>
          <w:p w:rsidR="005D46A8" w:rsidRPr="00B40C9C" w:rsidRDefault="004060F9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4"/>
                <w:szCs w:val="14"/>
              </w:rPr>
            </w:pPr>
            <w:proofErr w:type="gramStart"/>
            <w:r w:rsidRPr="00B40C9C">
              <w:rPr>
                <w:sz w:val="14"/>
                <w:szCs w:val="14"/>
              </w:rPr>
              <w:t>sich</w:t>
            </w:r>
            <w:proofErr w:type="gramEnd"/>
            <w:r w:rsidRPr="00B40C9C">
              <w:rPr>
                <w:sz w:val="14"/>
                <w:szCs w:val="14"/>
              </w:rPr>
              <w:t xml:space="preserve"> Fragen stellen über die Länder Lateinamerikas und sie beantworten</w:t>
            </w:r>
            <w:r w:rsidR="00B40C9C" w:rsidRPr="00B40C9C">
              <w:rPr>
                <w:sz w:val="14"/>
                <w:szCs w:val="14"/>
              </w:rPr>
              <w:t xml:space="preserve"> (Geographie, Wetter etc.)</w:t>
            </w:r>
          </w:p>
          <w:p w:rsidR="004060F9" w:rsidRPr="00B40C9C" w:rsidRDefault="004060F9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sich austauschen über die Gründe des Spanisch-Lernens und die Bedeutung des Spanischen</w:t>
            </w:r>
          </w:p>
          <w:p w:rsidR="00B40C9C" w:rsidRPr="00B40C9C" w:rsidRDefault="00B40C9C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nach Hobbys fragen und antworten</w:t>
            </w:r>
          </w:p>
          <w:p w:rsidR="005D46A8" w:rsidRPr="00B40C9C" w:rsidRDefault="005D46A8" w:rsidP="00E55961">
            <w:pPr>
              <w:rPr>
                <w:b/>
                <w:sz w:val="14"/>
                <w:szCs w:val="14"/>
              </w:rPr>
            </w:pPr>
            <w:r w:rsidRPr="00B40C9C">
              <w:rPr>
                <w:b/>
                <w:sz w:val="14"/>
                <w:szCs w:val="14"/>
              </w:rPr>
              <w:t>c) Hörverstehen</w:t>
            </w:r>
          </w:p>
          <w:p w:rsidR="00B40C9C" w:rsidRPr="00B40C9C" w:rsidRDefault="00B40C9C" w:rsidP="004060F9">
            <w:pPr>
              <w:pStyle w:val="Listenabsatz"/>
              <w:numPr>
                <w:ilvl w:val="0"/>
                <w:numId w:val="25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einem Wetterbericht Informationen entnehmen</w:t>
            </w:r>
          </w:p>
          <w:p w:rsidR="004060F9" w:rsidRPr="00B40C9C" w:rsidRDefault="004060F9" w:rsidP="004060F9">
            <w:pPr>
              <w:pStyle w:val="Listenabsatz"/>
              <w:numPr>
                <w:ilvl w:val="0"/>
                <w:numId w:val="25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einem Vortrag über Lateinamerika zu hören und gezielt Informationen notieren</w:t>
            </w:r>
          </w:p>
          <w:p w:rsidR="008807A9" w:rsidRPr="00B40C9C" w:rsidRDefault="008807A9" w:rsidP="004060F9">
            <w:pPr>
              <w:pStyle w:val="Listenabsatz"/>
              <w:numPr>
                <w:ilvl w:val="0"/>
                <w:numId w:val="25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Informationen aus dem Liest „</w:t>
            </w:r>
            <w:proofErr w:type="spellStart"/>
            <w:r w:rsidRPr="00B40C9C">
              <w:rPr>
                <w:sz w:val="14"/>
                <w:szCs w:val="14"/>
              </w:rPr>
              <w:t>Me</w:t>
            </w:r>
            <w:proofErr w:type="spellEnd"/>
            <w:r w:rsidRPr="00B40C9C">
              <w:rPr>
                <w:sz w:val="14"/>
                <w:szCs w:val="14"/>
              </w:rPr>
              <w:t xml:space="preserve"> </w:t>
            </w:r>
            <w:proofErr w:type="spellStart"/>
            <w:r w:rsidRPr="00B40C9C">
              <w:rPr>
                <w:sz w:val="14"/>
                <w:szCs w:val="14"/>
              </w:rPr>
              <w:t>gustas</w:t>
            </w:r>
            <w:proofErr w:type="spellEnd"/>
            <w:r w:rsidRPr="00B40C9C">
              <w:rPr>
                <w:sz w:val="14"/>
                <w:szCs w:val="14"/>
              </w:rPr>
              <w:t xml:space="preserve"> </w:t>
            </w:r>
            <w:proofErr w:type="spellStart"/>
            <w:r w:rsidRPr="00B40C9C">
              <w:rPr>
                <w:sz w:val="14"/>
                <w:szCs w:val="14"/>
              </w:rPr>
              <w:t>tú</w:t>
            </w:r>
            <w:proofErr w:type="spellEnd"/>
            <w:r w:rsidRPr="00B40C9C">
              <w:rPr>
                <w:sz w:val="14"/>
                <w:szCs w:val="14"/>
              </w:rPr>
              <w:t>“ heraushören</w:t>
            </w:r>
          </w:p>
          <w:p w:rsidR="005D46A8" w:rsidRPr="00B40C9C" w:rsidRDefault="005D46A8" w:rsidP="00534ABD">
            <w:pPr>
              <w:rPr>
                <w:b/>
                <w:sz w:val="14"/>
                <w:szCs w:val="14"/>
              </w:rPr>
            </w:pPr>
            <w:r w:rsidRPr="00B40C9C">
              <w:rPr>
                <w:b/>
                <w:sz w:val="14"/>
                <w:szCs w:val="14"/>
              </w:rPr>
              <w:t>d) Leseverstehen</w:t>
            </w:r>
          </w:p>
          <w:p w:rsidR="005D46A8" w:rsidRPr="00B40C9C" w:rsidRDefault="004060F9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Internetdokumente selektiv oder global verstehen</w:t>
            </w:r>
          </w:p>
          <w:p w:rsidR="005D46A8" w:rsidRPr="00B40C9C" w:rsidRDefault="005D46A8" w:rsidP="00534ABD">
            <w:pPr>
              <w:rPr>
                <w:b/>
                <w:sz w:val="14"/>
                <w:szCs w:val="14"/>
              </w:rPr>
            </w:pPr>
            <w:r w:rsidRPr="00B40C9C">
              <w:rPr>
                <w:b/>
                <w:sz w:val="14"/>
                <w:szCs w:val="14"/>
              </w:rPr>
              <w:t>e) Schreiben</w:t>
            </w:r>
          </w:p>
          <w:p w:rsidR="005D46A8" w:rsidRPr="00B40C9C" w:rsidRDefault="008807A9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eine Antwort auf die Frage nach dem Weihnachtswetter in der Region, in der man lebt, verfassen</w:t>
            </w:r>
          </w:p>
          <w:p w:rsidR="008807A9" w:rsidRPr="00B40C9C" w:rsidRDefault="008807A9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das Wetter zur Zeit der Arbeit am Modul verfassen</w:t>
            </w:r>
          </w:p>
          <w:p w:rsidR="008807A9" w:rsidRPr="00B40C9C" w:rsidRDefault="008807A9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4"/>
                <w:szCs w:val="14"/>
              </w:rPr>
            </w:pPr>
            <w:r w:rsidRPr="00B40C9C">
              <w:rPr>
                <w:sz w:val="14"/>
                <w:szCs w:val="14"/>
              </w:rPr>
              <w:t>die eigenen Gründe, warum man Spanisch lernt, ausführen</w:t>
            </w:r>
          </w:p>
          <w:p w:rsidR="005D46A8" w:rsidRDefault="005D46A8" w:rsidP="00E55961">
            <w:pPr>
              <w:ind w:left="51"/>
              <w:rPr>
                <w:sz w:val="16"/>
                <w:szCs w:val="16"/>
              </w:rPr>
            </w:pPr>
          </w:p>
          <w:p w:rsidR="005D46A8" w:rsidRDefault="005D46A8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fügbarkeit über sprachliche Mittel</w:t>
            </w:r>
          </w:p>
          <w:p w:rsidR="005D46A8" w:rsidRDefault="008807A9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hlen von 20-900</w:t>
            </w:r>
          </w:p>
          <w:p w:rsidR="008807A9" w:rsidRDefault="008807A9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sangaben</w:t>
            </w:r>
          </w:p>
          <w:p w:rsidR="008807A9" w:rsidRDefault="008807A9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tter</w:t>
            </w:r>
          </w:p>
          <w:p w:rsidR="008807A9" w:rsidRDefault="008807A9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persönlich gebrauchte Verben (</w:t>
            </w:r>
            <w:proofErr w:type="spellStart"/>
            <w:r>
              <w:rPr>
                <w:sz w:val="16"/>
                <w:szCs w:val="16"/>
              </w:rPr>
              <w:t>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usta</w:t>
            </w:r>
            <w:proofErr w:type="spellEnd"/>
            <w:r>
              <w:rPr>
                <w:sz w:val="16"/>
                <w:szCs w:val="16"/>
              </w:rPr>
              <w:t xml:space="preserve"> etc.)</w:t>
            </w:r>
          </w:p>
          <w:p w:rsidR="008807A9" w:rsidRPr="00B40C9C" w:rsidRDefault="008807A9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sz w:val="16"/>
                <w:szCs w:val="16"/>
                <w:lang w:val="es-ES"/>
              </w:rPr>
            </w:pPr>
            <w:proofErr w:type="spellStart"/>
            <w:r w:rsidRPr="008807A9">
              <w:rPr>
                <w:sz w:val="16"/>
                <w:szCs w:val="16"/>
                <w:lang w:val="es-ES"/>
              </w:rPr>
              <w:t>Relativsätze</w:t>
            </w:r>
            <w:proofErr w:type="spellEnd"/>
            <w:r w:rsidRPr="008807A9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807A9">
              <w:rPr>
                <w:sz w:val="16"/>
                <w:szCs w:val="16"/>
                <w:lang w:val="es-ES"/>
              </w:rPr>
              <w:t>mit</w:t>
            </w:r>
            <w:proofErr w:type="spellEnd"/>
            <w:r w:rsidRPr="008807A9">
              <w:rPr>
                <w:sz w:val="16"/>
                <w:szCs w:val="16"/>
                <w:lang w:val="es-ES"/>
              </w:rPr>
              <w:t xml:space="preserve"> </w:t>
            </w:r>
            <w:r w:rsidRPr="008807A9">
              <w:rPr>
                <w:i/>
                <w:sz w:val="16"/>
                <w:szCs w:val="16"/>
                <w:lang w:val="es-ES"/>
              </w:rPr>
              <w:t>que</w:t>
            </w:r>
            <w:r w:rsidRPr="008807A9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807A9">
              <w:rPr>
                <w:sz w:val="16"/>
                <w:szCs w:val="16"/>
                <w:lang w:val="es-ES"/>
              </w:rPr>
              <w:t>und</w:t>
            </w:r>
            <w:proofErr w:type="spellEnd"/>
            <w:r w:rsidRPr="008807A9">
              <w:rPr>
                <w:sz w:val="16"/>
                <w:szCs w:val="16"/>
                <w:lang w:val="es-ES"/>
              </w:rPr>
              <w:t xml:space="preserve"> </w:t>
            </w:r>
            <w:r w:rsidRPr="008807A9">
              <w:rPr>
                <w:i/>
                <w:sz w:val="16"/>
                <w:szCs w:val="16"/>
                <w:lang w:val="es-ES"/>
              </w:rPr>
              <w:t>lo que</w:t>
            </w:r>
          </w:p>
          <w:p w:rsidR="00B40C9C" w:rsidRDefault="00B40C9C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i/>
                <w:sz w:val="16"/>
                <w:szCs w:val="16"/>
                <w:lang w:val="es-ES"/>
              </w:rPr>
            </w:pPr>
            <w:r w:rsidRPr="00B40C9C">
              <w:rPr>
                <w:i/>
                <w:sz w:val="16"/>
                <w:szCs w:val="16"/>
                <w:lang w:val="es-ES"/>
              </w:rPr>
              <w:t xml:space="preserve">en </w:t>
            </w:r>
            <w:proofErr w:type="spellStart"/>
            <w:r w:rsidRPr="00B40C9C">
              <w:rPr>
                <w:i/>
                <w:sz w:val="16"/>
                <w:szCs w:val="16"/>
                <w:lang w:val="es-ES"/>
              </w:rPr>
              <w:t>camibo</w:t>
            </w:r>
            <w:proofErr w:type="spellEnd"/>
            <w:r w:rsidRPr="00B40C9C">
              <w:rPr>
                <w:i/>
                <w:sz w:val="16"/>
                <w:szCs w:val="16"/>
                <w:lang w:val="es-ES"/>
              </w:rPr>
              <w:t>/ sin embargo</w:t>
            </w:r>
          </w:p>
          <w:p w:rsidR="00B40C9C" w:rsidRPr="00B40C9C" w:rsidRDefault="00B40C9C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  <w:lang w:val="es-ES"/>
              </w:rPr>
              <w:t>para/ porque</w:t>
            </w:r>
          </w:p>
          <w:p w:rsidR="005D46A8" w:rsidRPr="008807A9" w:rsidRDefault="005D46A8" w:rsidP="00E55961">
            <w:pPr>
              <w:ind w:left="51"/>
              <w:rPr>
                <w:sz w:val="16"/>
                <w:szCs w:val="16"/>
                <w:lang w:val="es-ES"/>
              </w:rPr>
            </w:pPr>
          </w:p>
          <w:p w:rsidR="005D46A8" w:rsidRDefault="005D46A8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hlernkompetenz</w:t>
            </w:r>
          </w:p>
          <w:p w:rsidR="005D46A8" w:rsidRDefault="008807A9" w:rsidP="00E55961">
            <w:pPr>
              <w:pStyle w:val="Listenabsatz"/>
              <w:numPr>
                <w:ilvl w:val="0"/>
                <w:numId w:val="10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eln zum Gebrauch unpersönlich gebrauchter Verben ableiten</w:t>
            </w:r>
          </w:p>
          <w:p w:rsidR="005D46A8" w:rsidRDefault="005D46A8" w:rsidP="00E55961">
            <w:pPr>
              <w:ind w:left="51"/>
              <w:rPr>
                <w:sz w:val="16"/>
                <w:szCs w:val="16"/>
              </w:rPr>
            </w:pPr>
          </w:p>
          <w:p w:rsidR="005D46A8" w:rsidRDefault="005D46A8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5D46A8" w:rsidRDefault="00D60CBB" w:rsidP="00E55961">
            <w:pPr>
              <w:pStyle w:val="Listenabsatz"/>
              <w:numPr>
                <w:ilvl w:val="0"/>
                <w:numId w:val="12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ogeinträge schreiben</w:t>
            </w:r>
          </w:p>
          <w:p w:rsidR="00D60CBB" w:rsidRDefault="00D60CBB" w:rsidP="00E55961">
            <w:pPr>
              <w:pStyle w:val="Listenabsatz"/>
              <w:numPr>
                <w:ilvl w:val="0"/>
                <w:numId w:val="12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itungstexte</w:t>
            </w:r>
          </w:p>
          <w:p w:rsidR="00D60CBB" w:rsidRPr="005F7613" w:rsidRDefault="00D60CBB" w:rsidP="00E55961">
            <w:pPr>
              <w:pStyle w:val="Listenabsatz"/>
              <w:numPr>
                <w:ilvl w:val="0"/>
                <w:numId w:val="12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s beschreiben</w:t>
            </w:r>
          </w:p>
        </w:tc>
        <w:tc>
          <w:tcPr>
            <w:tcW w:w="3021" w:type="dxa"/>
          </w:tcPr>
          <w:p w:rsidR="005D46A8" w:rsidRDefault="005D46A8" w:rsidP="00E55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kulturelle Kompetenzen</w:t>
            </w:r>
          </w:p>
          <w:p w:rsidR="00D60CBB" w:rsidRDefault="004716E7" w:rsidP="00D60CBB">
            <w:pPr>
              <w:pStyle w:val="Listenabsatz"/>
              <w:numPr>
                <w:ilvl w:val="0"/>
                <w:numId w:val="13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geographische und politische Struktur Spaniens</w:t>
            </w:r>
          </w:p>
          <w:p w:rsidR="004716E7" w:rsidRDefault="004716E7" w:rsidP="00D60CBB">
            <w:pPr>
              <w:pStyle w:val="Listenabsatz"/>
              <w:numPr>
                <w:ilvl w:val="0"/>
                <w:numId w:val="13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chen Spaniens</w:t>
            </w:r>
          </w:p>
          <w:p w:rsidR="004716E7" w:rsidRPr="004716E7" w:rsidRDefault="004716E7" w:rsidP="00D60CBB">
            <w:pPr>
              <w:pStyle w:val="Listenabsatz"/>
              <w:numPr>
                <w:ilvl w:val="0"/>
                <w:numId w:val="13"/>
              </w:numPr>
              <w:ind w:left="367"/>
              <w:rPr>
                <w:i/>
                <w:sz w:val="16"/>
                <w:szCs w:val="16"/>
              </w:rPr>
            </w:pPr>
            <w:proofErr w:type="spellStart"/>
            <w:r w:rsidRPr="004716E7">
              <w:rPr>
                <w:i/>
                <w:sz w:val="16"/>
                <w:szCs w:val="16"/>
              </w:rPr>
              <w:t>comunidades</w:t>
            </w:r>
            <w:proofErr w:type="spellEnd"/>
            <w:r w:rsidRPr="004716E7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716E7">
              <w:rPr>
                <w:i/>
                <w:sz w:val="16"/>
                <w:szCs w:val="16"/>
              </w:rPr>
              <w:t>autónomas</w:t>
            </w:r>
            <w:proofErr w:type="spellEnd"/>
          </w:p>
          <w:p w:rsidR="004716E7" w:rsidRDefault="004716E7" w:rsidP="00D60CBB">
            <w:pPr>
              <w:pStyle w:val="Listenabsatz"/>
              <w:numPr>
                <w:ilvl w:val="0"/>
                <w:numId w:val="13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ht- und Schattenseiten des Tourismus in Spanien</w:t>
            </w:r>
          </w:p>
          <w:p w:rsidR="00F22A27" w:rsidRPr="00D60CBB" w:rsidRDefault="00F22A27" w:rsidP="00D60CBB">
            <w:pPr>
              <w:pStyle w:val="Listenabsatz"/>
              <w:numPr>
                <w:ilvl w:val="0"/>
                <w:numId w:val="13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kobsweg: damals und heute</w:t>
            </w:r>
          </w:p>
          <w:p w:rsidR="005D46A8" w:rsidRDefault="005D46A8" w:rsidP="00E55961">
            <w:pPr>
              <w:ind w:left="7"/>
              <w:rPr>
                <w:sz w:val="16"/>
                <w:szCs w:val="16"/>
              </w:rPr>
            </w:pPr>
          </w:p>
          <w:p w:rsidR="005D46A8" w:rsidRDefault="005D46A8" w:rsidP="00E55961">
            <w:pPr>
              <w:ind w:left="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unikative Kompetenzen</w:t>
            </w:r>
          </w:p>
          <w:p w:rsidR="005D46A8" w:rsidRPr="00F22A27" w:rsidRDefault="005D46A8" w:rsidP="00E55961">
            <w:pPr>
              <w:ind w:left="7"/>
              <w:rPr>
                <w:b/>
                <w:sz w:val="14"/>
                <w:szCs w:val="14"/>
              </w:rPr>
            </w:pPr>
            <w:r w:rsidRPr="00F22A27">
              <w:rPr>
                <w:b/>
                <w:sz w:val="14"/>
                <w:szCs w:val="14"/>
              </w:rPr>
              <w:t>a) zusammenhängendes Sprechen</w:t>
            </w:r>
          </w:p>
          <w:p w:rsidR="005D46A8" w:rsidRPr="00F22A27" w:rsidRDefault="00D60CBB" w:rsidP="00E55961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auf Basis von Textfragmenten einen zusammenhängenden Text präsentieren</w:t>
            </w:r>
          </w:p>
          <w:p w:rsidR="00D60CBB" w:rsidRPr="00F22A27" w:rsidRDefault="00D60CBB" w:rsidP="00E55961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einen Kurzvortrag zu Deutschland halten</w:t>
            </w:r>
          </w:p>
          <w:p w:rsidR="00D60CBB" w:rsidRPr="00F22A27" w:rsidRDefault="00D60CBB" w:rsidP="00E55961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über die spanischen Sprachen sprechen</w:t>
            </w:r>
          </w:p>
          <w:p w:rsidR="00D60CBB" w:rsidRPr="00F22A27" w:rsidRDefault="00D60CBB" w:rsidP="00E55961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Spanien als Touristenland präsentieren</w:t>
            </w:r>
          </w:p>
          <w:p w:rsidR="00B40C9C" w:rsidRPr="00F22A27" w:rsidRDefault="00B40C9C" w:rsidP="00E55961">
            <w:pPr>
              <w:pStyle w:val="Listenabsatz"/>
              <w:numPr>
                <w:ilvl w:val="0"/>
                <w:numId w:val="16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Fotos von Spanien vorstellen</w:t>
            </w:r>
          </w:p>
          <w:p w:rsidR="005D46A8" w:rsidRPr="00F22A27" w:rsidRDefault="005D46A8" w:rsidP="00E55961">
            <w:pPr>
              <w:ind w:left="7"/>
              <w:rPr>
                <w:b/>
                <w:sz w:val="14"/>
                <w:szCs w:val="14"/>
              </w:rPr>
            </w:pPr>
            <w:r w:rsidRPr="00F22A27">
              <w:rPr>
                <w:b/>
                <w:sz w:val="14"/>
                <w:szCs w:val="14"/>
              </w:rPr>
              <w:t>b) an Gesprächen teilnehmen</w:t>
            </w:r>
          </w:p>
          <w:p w:rsidR="005D46A8" w:rsidRPr="00F22A27" w:rsidRDefault="004716E7" w:rsidP="00E55961">
            <w:pPr>
              <w:pStyle w:val="Listenabsatz"/>
              <w:numPr>
                <w:ilvl w:val="0"/>
                <w:numId w:val="17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sich gegenseitig Fragen stellen zu</w:t>
            </w:r>
            <w:r w:rsidR="00F22A27" w:rsidRPr="00F22A27">
              <w:rPr>
                <w:sz w:val="14"/>
                <w:szCs w:val="14"/>
              </w:rPr>
              <w:t xml:space="preserve"> Spanien/</w:t>
            </w:r>
            <w:r w:rsidRPr="00F22A27">
              <w:rPr>
                <w:sz w:val="14"/>
                <w:szCs w:val="14"/>
              </w:rPr>
              <w:t xml:space="preserve"> den </w:t>
            </w:r>
            <w:proofErr w:type="spellStart"/>
            <w:r w:rsidRPr="00F22A27">
              <w:rPr>
                <w:i/>
                <w:sz w:val="14"/>
                <w:szCs w:val="14"/>
              </w:rPr>
              <w:t>comunidades</w:t>
            </w:r>
            <w:proofErr w:type="spellEnd"/>
            <w:r w:rsidRPr="00F22A2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F22A27">
              <w:rPr>
                <w:i/>
                <w:sz w:val="14"/>
                <w:szCs w:val="14"/>
              </w:rPr>
              <w:t>autónomas</w:t>
            </w:r>
            <w:proofErr w:type="spellEnd"/>
            <w:r w:rsidRPr="00F22A27">
              <w:rPr>
                <w:sz w:val="14"/>
                <w:szCs w:val="14"/>
              </w:rPr>
              <w:t xml:space="preserve"> und sie beantworten</w:t>
            </w:r>
          </w:p>
          <w:p w:rsidR="004716E7" w:rsidRPr="00F22A27" w:rsidRDefault="004716E7" w:rsidP="00E55961">
            <w:pPr>
              <w:pStyle w:val="Listenabsatz"/>
              <w:numPr>
                <w:ilvl w:val="0"/>
                <w:numId w:val="17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allgemeine Fragen zu Spanien und anderen europäischen Ländern beantworten</w:t>
            </w:r>
          </w:p>
          <w:p w:rsidR="004716E7" w:rsidRPr="00F22A27" w:rsidRDefault="004716E7" w:rsidP="00E55961">
            <w:pPr>
              <w:pStyle w:val="Listenabsatz"/>
              <w:numPr>
                <w:ilvl w:val="0"/>
                <w:numId w:val="17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über Vor- und Nachteile des Tourismus in Spanien diskutieren (Debatte)</w:t>
            </w:r>
          </w:p>
          <w:p w:rsidR="004716E7" w:rsidRPr="00F22A27" w:rsidRDefault="004716E7" w:rsidP="00E55961">
            <w:pPr>
              <w:pStyle w:val="Listenabsatz"/>
              <w:numPr>
                <w:ilvl w:val="0"/>
                <w:numId w:val="17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einen Verkaufsdialog führen</w:t>
            </w:r>
          </w:p>
          <w:p w:rsidR="004716E7" w:rsidRPr="00F22A27" w:rsidRDefault="004716E7" w:rsidP="004716E7">
            <w:pPr>
              <w:rPr>
                <w:b/>
                <w:sz w:val="14"/>
                <w:szCs w:val="14"/>
              </w:rPr>
            </w:pPr>
            <w:r w:rsidRPr="00F22A27">
              <w:rPr>
                <w:b/>
                <w:sz w:val="14"/>
                <w:szCs w:val="14"/>
              </w:rPr>
              <w:t>c) Hörverstehen</w:t>
            </w:r>
          </w:p>
          <w:p w:rsidR="004716E7" w:rsidRPr="00F22A27" w:rsidRDefault="004716E7" w:rsidP="004716E7">
            <w:pPr>
              <w:pStyle w:val="Listenabsatz"/>
              <w:numPr>
                <w:ilvl w:val="0"/>
                <w:numId w:val="26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grundlegende Informationen zu Spanien verstehen</w:t>
            </w:r>
          </w:p>
          <w:p w:rsidR="004716E7" w:rsidRPr="00F22A27" w:rsidRDefault="004716E7" w:rsidP="004716E7">
            <w:pPr>
              <w:pStyle w:val="Listenabsatz"/>
              <w:numPr>
                <w:ilvl w:val="0"/>
                <w:numId w:val="26"/>
              </w:numPr>
              <w:ind w:left="367"/>
              <w:rPr>
                <w:b/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 xml:space="preserve">die Namen der </w:t>
            </w:r>
            <w:proofErr w:type="spellStart"/>
            <w:r w:rsidRPr="00F22A27">
              <w:rPr>
                <w:i/>
                <w:sz w:val="14"/>
                <w:szCs w:val="14"/>
              </w:rPr>
              <w:t>comunidades</w:t>
            </w:r>
            <w:proofErr w:type="spellEnd"/>
            <w:r w:rsidRPr="00F22A27">
              <w:rPr>
                <w:i/>
                <w:sz w:val="14"/>
                <w:szCs w:val="14"/>
              </w:rPr>
              <w:t xml:space="preserve"> </w:t>
            </w:r>
            <w:proofErr w:type="spellStart"/>
            <w:r w:rsidRPr="00F22A27">
              <w:rPr>
                <w:i/>
                <w:sz w:val="14"/>
                <w:szCs w:val="14"/>
              </w:rPr>
              <w:t>autónomas</w:t>
            </w:r>
            <w:proofErr w:type="spellEnd"/>
            <w:r w:rsidRPr="00F22A27">
              <w:rPr>
                <w:i/>
                <w:sz w:val="14"/>
                <w:szCs w:val="14"/>
              </w:rPr>
              <w:t xml:space="preserve"> </w:t>
            </w:r>
            <w:r w:rsidRPr="00F22A27">
              <w:rPr>
                <w:sz w:val="14"/>
                <w:szCs w:val="14"/>
              </w:rPr>
              <w:t>verstehen und ihre geographische Lage bestimmen</w:t>
            </w:r>
          </w:p>
          <w:p w:rsidR="005D46A8" w:rsidRPr="00F22A27" w:rsidRDefault="004716E7" w:rsidP="00E55961">
            <w:pPr>
              <w:ind w:left="7"/>
              <w:rPr>
                <w:b/>
                <w:sz w:val="14"/>
                <w:szCs w:val="14"/>
              </w:rPr>
            </w:pPr>
            <w:r w:rsidRPr="00F22A27">
              <w:rPr>
                <w:b/>
                <w:sz w:val="14"/>
                <w:szCs w:val="14"/>
              </w:rPr>
              <w:t>d</w:t>
            </w:r>
            <w:r w:rsidR="005D46A8" w:rsidRPr="00F22A27">
              <w:rPr>
                <w:b/>
                <w:sz w:val="14"/>
                <w:szCs w:val="14"/>
              </w:rPr>
              <w:t>) Leseverstehen</w:t>
            </w:r>
          </w:p>
          <w:p w:rsidR="004716E7" w:rsidRPr="00F22A27" w:rsidRDefault="004716E7" w:rsidP="004716E7">
            <w:pPr>
              <w:pStyle w:val="Listenabsatz"/>
              <w:numPr>
                <w:ilvl w:val="0"/>
                <w:numId w:val="14"/>
              </w:numPr>
              <w:ind w:left="367"/>
              <w:rPr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Internetdokumente zur spanischen Geographie/ Sprachen/ Tourismus verstehen</w:t>
            </w:r>
          </w:p>
          <w:p w:rsidR="00F22A27" w:rsidRPr="00F22A27" w:rsidRDefault="00F22A27" w:rsidP="004716E7">
            <w:pPr>
              <w:pStyle w:val="Listenabsatz"/>
              <w:numPr>
                <w:ilvl w:val="0"/>
                <w:numId w:val="14"/>
              </w:numPr>
              <w:ind w:left="367"/>
              <w:rPr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 xml:space="preserve">ein </w:t>
            </w:r>
            <w:proofErr w:type="spellStart"/>
            <w:r w:rsidRPr="00F22A27">
              <w:rPr>
                <w:sz w:val="14"/>
                <w:szCs w:val="14"/>
              </w:rPr>
              <w:t>testimonio</w:t>
            </w:r>
            <w:proofErr w:type="spellEnd"/>
            <w:r w:rsidRPr="00F22A27">
              <w:rPr>
                <w:sz w:val="14"/>
                <w:szCs w:val="14"/>
              </w:rPr>
              <w:t xml:space="preserve"> zum Jakobsweg erschließen</w:t>
            </w:r>
          </w:p>
          <w:p w:rsidR="005D46A8" w:rsidRPr="00F22A27" w:rsidRDefault="004716E7" w:rsidP="00E55961">
            <w:pPr>
              <w:ind w:left="7"/>
              <w:rPr>
                <w:b/>
                <w:sz w:val="14"/>
                <w:szCs w:val="14"/>
              </w:rPr>
            </w:pPr>
            <w:r w:rsidRPr="00F22A27">
              <w:rPr>
                <w:b/>
                <w:sz w:val="14"/>
                <w:szCs w:val="14"/>
              </w:rPr>
              <w:t>e</w:t>
            </w:r>
            <w:r w:rsidR="005D46A8" w:rsidRPr="00F22A27">
              <w:rPr>
                <w:b/>
                <w:sz w:val="14"/>
                <w:szCs w:val="14"/>
              </w:rPr>
              <w:t>) Schreiben</w:t>
            </w:r>
          </w:p>
          <w:p w:rsidR="005D46A8" w:rsidRPr="00F22A27" w:rsidRDefault="004716E7" w:rsidP="00E55961">
            <w:pPr>
              <w:pStyle w:val="Listenabsatz"/>
              <w:numPr>
                <w:ilvl w:val="0"/>
                <w:numId w:val="18"/>
              </w:numPr>
              <w:ind w:left="367"/>
              <w:rPr>
                <w:sz w:val="14"/>
                <w:szCs w:val="14"/>
              </w:rPr>
            </w:pPr>
            <w:r w:rsidRPr="00F22A27">
              <w:rPr>
                <w:sz w:val="14"/>
                <w:szCs w:val="14"/>
              </w:rPr>
              <w:t>einen informierenden Text über Spanien schreiben</w:t>
            </w:r>
          </w:p>
          <w:p w:rsidR="005D46A8" w:rsidRDefault="005D46A8" w:rsidP="00E55961">
            <w:pPr>
              <w:ind w:left="7"/>
              <w:rPr>
                <w:b/>
                <w:sz w:val="16"/>
                <w:szCs w:val="16"/>
              </w:rPr>
            </w:pPr>
          </w:p>
          <w:p w:rsidR="005D46A8" w:rsidRDefault="005D46A8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fügbarkeit über sprachliche Mittel</w:t>
            </w:r>
          </w:p>
          <w:p w:rsidR="005D46A8" w:rsidRDefault="004716E7" w:rsidP="00E55961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s Adjektivattribut und seine Stellung</w:t>
            </w:r>
          </w:p>
          <w:p w:rsidR="004716E7" w:rsidRDefault="004716E7" w:rsidP="00E55961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genangaben</w:t>
            </w:r>
          </w:p>
          <w:p w:rsidR="004716E7" w:rsidRDefault="00F22A27" w:rsidP="00E55961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hay</w:t>
            </w:r>
            <w:proofErr w:type="spellEnd"/>
            <w:r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="004716E7" w:rsidRPr="004716E7">
              <w:rPr>
                <w:i/>
                <w:sz w:val="16"/>
                <w:szCs w:val="16"/>
              </w:rPr>
              <w:t>ser</w:t>
            </w:r>
            <w:proofErr w:type="spellEnd"/>
            <w:r w:rsidR="004716E7">
              <w:rPr>
                <w:sz w:val="16"/>
                <w:szCs w:val="16"/>
              </w:rPr>
              <w:t xml:space="preserve"> und </w:t>
            </w:r>
            <w:proofErr w:type="spellStart"/>
            <w:r w:rsidR="004716E7" w:rsidRPr="004716E7">
              <w:rPr>
                <w:i/>
                <w:sz w:val="16"/>
                <w:szCs w:val="16"/>
              </w:rPr>
              <w:t>estar</w:t>
            </w:r>
            <w:proofErr w:type="spellEnd"/>
            <w:r w:rsidR="004716E7">
              <w:rPr>
                <w:sz w:val="16"/>
                <w:szCs w:val="16"/>
              </w:rPr>
              <w:t xml:space="preserve"> + Ortsangaben</w:t>
            </w:r>
          </w:p>
          <w:p w:rsidR="004716E7" w:rsidRDefault="004716E7" w:rsidP="00E55961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junktionen</w:t>
            </w:r>
          </w:p>
          <w:p w:rsidR="004716E7" w:rsidRDefault="004716E7" w:rsidP="00E55961">
            <w:pPr>
              <w:pStyle w:val="Listenabsatz"/>
              <w:numPr>
                <w:ilvl w:val="0"/>
                <w:numId w:val="20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äpositionen des Ortes</w:t>
            </w:r>
          </w:p>
          <w:p w:rsidR="004716E7" w:rsidRDefault="00F22A27" w:rsidP="00E55961">
            <w:pPr>
              <w:pStyle w:val="Listenabsatz"/>
              <w:numPr>
                <w:ilvl w:val="0"/>
                <w:numId w:val="20"/>
              </w:numPr>
              <w:ind w:left="367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i</w:t>
            </w:r>
            <w:r w:rsidR="004716E7" w:rsidRPr="004716E7">
              <w:rPr>
                <w:i/>
                <w:sz w:val="16"/>
                <w:szCs w:val="16"/>
              </w:rPr>
              <w:t>mperfecto</w:t>
            </w:r>
            <w:proofErr w:type="spellEnd"/>
          </w:p>
          <w:p w:rsidR="00F22A27" w:rsidRPr="00F22A27" w:rsidRDefault="00F22A27" w:rsidP="00F22A27">
            <w:pPr>
              <w:pStyle w:val="Listenabsatz"/>
              <w:numPr>
                <w:ilvl w:val="0"/>
                <w:numId w:val="20"/>
              </w:numPr>
              <w:ind w:left="367"/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o</w:t>
            </w:r>
            <w:r w:rsidRPr="00F22A27">
              <w:rPr>
                <w:i/>
                <w:sz w:val="16"/>
                <w:szCs w:val="16"/>
              </w:rPr>
              <w:t>mparativo</w:t>
            </w:r>
            <w:proofErr w:type="spellEnd"/>
            <w:r w:rsidRPr="00F22A27">
              <w:rPr>
                <w:i/>
                <w:sz w:val="16"/>
                <w:szCs w:val="16"/>
              </w:rPr>
              <w:t xml:space="preserve">/ </w:t>
            </w:r>
            <w:proofErr w:type="spellStart"/>
            <w:r w:rsidRPr="00F22A27">
              <w:rPr>
                <w:i/>
                <w:sz w:val="16"/>
                <w:szCs w:val="16"/>
              </w:rPr>
              <w:t>superlativo</w:t>
            </w:r>
            <w:proofErr w:type="spellEnd"/>
          </w:p>
          <w:p w:rsidR="00534ABD" w:rsidRDefault="00534ABD" w:rsidP="00E55961">
            <w:pPr>
              <w:rPr>
                <w:sz w:val="16"/>
                <w:szCs w:val="16"/>
              </w:rPr>
            </w:pPr>
          </w:p>
          <w:p w:rsidR="004716E7" w:rsidRDefault="004716E7" w:rsidP="00E55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hlernkompetenz</w:t>
            </w:r>
          </w:p>
          <w:p w:rsidR="004716E7" w:rsidRPr="00F22A27" w:rsidRDefault="004716E7" w:rsidP="004716E7">
            <w:pPr>
              <w:pStyle w:val="Listenabsatz"/>
              <w:numPr>
                <w:ilvl w:val="0"/>
                <w:numId w:val="27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die Bedeutung von Wörtern aus dem Kontext (Vorwissen, andere Sprachen etc.) erschließen</w:t>
            </w:r>
          </w:p>
          <w:p w:rsidR="00F22A27" w:rsidRPr="00F22A27" w:rsidRDefault="00F22A27" w:rsidP="004716E7">
            <w:pPr>
              <w:pStyle w:val="Listenabsatz"/>
              <w:numPr>
                <w:ilvl w:val="0"/>
                <w:numId w:val="27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über Fotos und Titel erste Leseideen sammeln</w:t>
            </w:r>
          </w:p>
          <w:p w:rsidR="00F22A27" w:rsidRPr="004716E7" w:rsidRDefault="00F22A27" w:rsidP="004716E7">
            <w:pPr>
              <w:pStyle w:val="Listenabsatz"/>
              <w:numPr>
                <w:ilvl w:val="0"/>
                <w:numId w:val="27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Formen des </w:t>
            </w:r>
            <w:proofErr w:type="spellStart"/>
            <w:r w:rsidRPr="00F22A27">
              <w:rPr>
                <w:i/>
                <w:sz w:val="16"/>
                <w:szCs w:val="16"/>
              </w:rPr>
              <w:t>imperfecto</w:t>
            </w:r>
            <w:proofErr w:type="spellEnd"/>
            <w:r>
              <w:rPr>
                <w:sz w:val="16"/>
                <w:szCs w:val="16"/>
              </w:rPr>
              <w:t xml:space="preserve"> erschließen</w:t>
            </w:r>
          </w:p>
          <w:p w:rsidR="004716E7" w:rsidRDefault="004716E7" w:rsidP="00E55961">
            <w:pPr>
              <w:rPr>
                <w:b/>
                <w:sz w:val="16"/>
                <w:szCs w:val="16"/>
              </w:rPr>
            </w:pPr>
          </w:p>
          <w:p w:rsidR="005D46A8" w:rsidRDefault="005D46A8" w:rsidP="00E55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5D46A8" w:rsidRPr="004716E7" w:rsidRDefault="004716E7" w:rsidP="00E55961">
            <w:pPr>
              <w:pStyle w:val="Listenabsatz"/>
              <w:numPr>
                <w:ilvl w:val="0"/>
                <w:numId w:val="22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Fotos</w:t>
            </w:r>
          </w:p>
          <w:p w:rsidR="004716E7" w:rsidRPr="004716E7" w:rsidRDefault="004716E7" w:rsidP="00E55961">
            <w:pPr>
              <w:pStyle w:val="Listenabsatz"/>
              <w:numPr>
                <w:ilvl w:val="0"/>
                <w:numId w:val="22"/>
              </w:numPr>
              <w:ind w:left="367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f</w:t>
            </w:r>
            <w:r w:rsidRPr="004716E7">
              <w:rPr>
                <w:i/>
                <w:sz w:val="16"/>
                <w:szCs w:val="16"/>
              </w:rPr>
              <w:t>ichas</w:t>
            </w:r>
            <w:proofErr w:type="spellEnd"/>
          </w:p>
          <w:p w:rsidR="004716E7" w:rsidRPr="004716E7" w:rsidRDefault="004716E7" w:rsidP="00E55961">
            <w:pPr>
              <w:pStyle w:val="Listenabsatz"/>
              <w:numPr>
                <w:ilvl w:val="0"/>
                <w:numId w:val="22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Landkarten</w:t>
            </w:r>
          </w:p>
          <w:p w:rsidR="004716E7" w:rsidRPr="005D46A8" w:rsidRDefault="004716E7" w:rsidP="00E55961">
            <w:pPr>
              <w:pStyle w:val="Listenabsatz"/>
              <w:numPr>
                <w:ilvl w:val="0"/>
                <w:numId w:val="22"/>
              </w:numPr>
              <w:ind w:left="367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ernetartikel</w:t>
            </w:r>
          </w:p>
        </w:tc>
      </w:tr>
    </w:tbl>
    <w:p w:rsidR="005D46A8" w:rsidRDefault="005D46A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55961" w:rsidRPr="00181711" w:rsidTr="00E55961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55961" w:rsidRPr="005D46A8" w:rsidRDefault="00E55961" w:rsidP="00E55961">
            <w:pPr>
              <w:jc w:val="center"/>
              <w:rPr>
                <w:b/>
                <w:sz w:val="24"/>
                <w:szCs w:val="24"/>
              </w:rPr>
            </w:pPr>
            <w:r w:rsidRPr="005D46A8">
              <w:rPr>
                <w:b/>
                <w:sz w:val="24"/>
                <w:szCs w:val="24"/>
              </w:rPr>
              <w:t>Grundkurs Einführungsphase neueinsetzend</w:t>
            </w:r>
          </w:p>
          <w:p w:rsidR="00E55961" w:rsidRPr="00181711" w:rsidRDefault="00E55961" w:rsidP="00E55961">
            <w:pPr>
              <w:jc w:val="center"/>
              <w:rPr>
                <w:b/>
                <w:sz w:val="24"/>
                <w:szCs w:val="24"/>
              </w:rPr>
            </w:pPr>
            <w:r w:rsidRPr="00181711">
              <w:rPr>
                <w:b/>
                <w:sz w:val="24"/>
                <w:szCs w:val="24"/>
              </w:rPr>
              <w:t xml:space="preserve">Anbindung an das Lehrwerk </w:t>
            </w:r>
            <w:r w:rsidRPr="00181711">
              <w:rPr>
                <w:b/>
                <w:i/>
                <w:sz w:val="24"/>
                <w:szCs w:val="24"/>
              </w:rPr>
              <w:t>Rutas Uno</w:t>
            </w:r>
          </w:p>
        </w:tc>
      </w:tr>
      <w:tr w:rsidR="00E55961" w:rsidRPr="00E97394" w:rsidTr="00E55961">
        <w:tc>
          <w:tcPr>
            <w:tcW w:w="3020" w:type="dxa"/>
            <w:shd w:val="clear" w:color="auto" w:fill="BFBFBF" w:themeFill="background1" w:themeFillShade="BF"/>
          </w:tcPr>
          <w:p w:rsidR="00E55961" w:rsidRPr="00E55961" w:rsidRDefault="00E55961" w:rsidP="00E55961">
            <w:pPr>
              <w:rPr>
                <w:sz w:val="20"/>
                <w:szCs w:val="20"/>
                <w:u w:val="single"/>
                <w:lang w:val="es-ES"/>
              </w:rPr>
            </w:pPr>
            <w:proofErr w:type="spellStart"/>
            <w:r w:rsidRPr="00E55961">
              <w:rPr>
                <w:sz w:val="20"/>
                <w:szCs w:val="20"/>
                <w:u w:val="single"/>
                <w:lang w:val="es-ES"/>
              </w:rPr>
              <w:t>Unterrichtsvorhaben</w:t>
            </w:r>
            <w:proofErr w:type="spellEnd"/>
            <w:r w:rsidRPr="00E55961">
              <w:rPr>
                <w:sz w:val="20"/>
                <w:szCs w:val="20"/>
                <w:u w:val="single"/>
                <w:lang w:val="es-ES"/>
              </w:rPr>
              <w:t xml:space="preserve"> VI </w:t>
            </w:r>
          </w:p>
          <w:p w:rsidR="00E55961" w:rsidRPr="005D46A8" w:rsidRDefault="00E55961" w:rsidP="00E55961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El mundo del cine: Todo sobre mi madre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E55961" w:rsidRPr="00E55961" w:rsidRDefault="00E55961" w:rsidP="00E55961">
            <w:pPr>
              <w:rPr>
                <w:sz w:val="19"/>
                <w:szCs w:val="19"/>
                <w:u w:val="single"/>
                <w:lang w:val="es-ES"/>
              </w:rPr>
            </w:pPr>
            <w:proofErr w:type="spellStart"/>
            <w:r w:rsidRPr="00E55961">
              <w:rPr>
                <w:sz w:val="19"/>
                <w:szCs w:val="19"/>
                <w:u w:val="single"/>
                <w:lang w:val="es-ES"/>
              </w:rPr>
              <w:t>Unterrichtsvorhaben</w:t>
            </w:r>
            <w:proofErr w:type="spellEnd"/>
            <w:r w:rsidRPr="00E55961">
              <w:rPr>
                <w:sz w:val="19"/>
                <w:szCs w:val="19"/>
                <w:u w:val="single"/>
                <w:lang w:val="es-ES"/>
              </w:rPr>
              <w:t xml:space="preserve"> VII (</w:t>
            </w:r>
            <w:proofErr w:type="spellStart"/>
            <w:r w:rsidRPr="00E55961">
              <w:rPr>
                <w:sz w:val="19"/>
                <w:szCs w:val="19"/>
                <w:u w:val="single"/>
                <w:lang w:val="es-ES"/>
              </w:rPr>
              <w:t>falkutativ</w:t>
            </w:r>
            <w:proofErr w:type="spellEnd"/>
            <w:r w:rsidRPr="00E55961">
              <w:rPr>
                <w:sz w:val="19"/>
                <w:szCs w:val="19"/>
                <w:u w:val="single"/>
                <w:lang w:val="es-ES"/>
              </w:rPr>
              <w:t>)</w:t>
            </w:r>
          </w:p>
          <w:p w:rsidR="00E55961" w:rsidRPr="00476F6C" w:rsidRDefault="00E55961" w:rsidP="00E55961">
            <w:pPr>
              <w:rPr>
                <w:i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Una mirada hacia el pasado de las Américas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:rsidR="00E55961" w:rsidRPr="005F7613" w:rsidRDefault="00E55961" w:rsidP="00E55961">
            <w:pPr>
              <w:rPr>
                <w:sz w:val="20"/>
                <w:szCs w:val="20"/>
                <w:u w:val="single"/>
                <w:lang w:val="es-ES"/>
              </w:rPr>
            </w:pPr>
            <w:proofErr w:type="spellStart"/>
            <w:r w:rsidRPr="005F7613">
              <w:rPr>
                <w:sz w:val="20"/>
                <w:szCs w:val="20"/>
                <w:u w:val="single"/>
                <w:lang w:val="es-ES"/>
              </w:rPr>
              <w:t>U</w:t>
            </w:r>
            <w:r>
              <w:rPr>
                <w:sz w:val="20"/>
                <w:szCs w:val="20"/>
                <w:u w:val="single"/>
                <w:lang w:val="es-ES"/>
              </w:rPr>
              <w:t>nterrichtsvorhabenVIII</w:t>
            </w:r>
            <w:proofErr w:type="spellEnd"/>
          </w:p>
          <w:p w:rsidR="00E55961" w:rsidRPr="005F7613" w:rsidRDefault="00E55961" w:rsidP="00E55961">
            <w:pPr>
              <w:rPr>
                <w:i/>
                <w:sz w:val="20"/>
                <w:szCs w:val="20"/>
                <w:lang w:val="es-ES"/>
              </w:rPr>
            </w:pPr>
            <w:r>
              <w:rPr>
                <w:i/>
                <w:sz w:val="20"/>
                <w:szCs w:val="20"/>
                <w:lang w:val="es-ES"/>
              </w:rPr>
              <w:t>Cristóbal Colón: un personaje histórico decisivo</w:t>
            </w:r>
          </w:p>
        </w:tc>
      </w:tr>
      <w:tr w:rsidR="00E55961" w:rsidRPr="008807A9" w:rsidTr="00E55961">
        <w:tc>
          <w:tcPr>
            <w:tcW w:w="3020" w:type="dxa"/>
          </w:tcPr>
          <w:p w:rsidR="00E55961" w:rsidRPr="00476F6C" w:rsidRDefault="00534ABD" w:rsidP="00E5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11</w:t>
            </w:r>
          </w:p>
        </w:tc>
        <w:tc>
          <w:tcPr>
            <w:tcW w:w="3021" w:type="dxa"/>
          </w:tcPr>
          <w:p w:rsidR="00E55961" w:rsidRPr="00476F6C" w:rsidRDefault="00534ABD" w:rsidP="00E559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12</w:t>
            </w:r>
          </w:p>
        </w:tc>
        <w:tc>
          <w:tcPr>
            <w:tcW w:w="3021" w:type="dxa"/>
          </w:tcPr>
          <w:p w:rsidR="00E55961" w:rsidRPr="005D46A8" w:rsidRDefault="00534ABD" w:rsidP="00E55961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Unidad 13</w:t>
            </w:r>
            <w:r w:rsidR="00E55961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55961" w:rsidRPr="005D46A8" w:rsidTr="00E55961">
        <w:tc>
          <w:tcPr>
            <w:tcW w:w="3020" w:type="dxa"/>
          </w:tcPr>
          <w:p w:rsidR="00E55961" w:rsidRPr="00476F6C" w:rsidRDefault="00E55961" w:rsidP="00E55961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Interkulturelle Kompetenzen</w:t>
            </w:r>
          </w:p>
          <w:p w:rsidR="00E55961" w:rsidRPr="00E55961" w:rsidRDefault="00E55961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sz w:val="16"/>
                <w:szCs w:val="16"/>
                <w:lang w:val="es-ES"/>
              </w:rPr>
            </w:pPr>
            <w:r w:rsidRPr="00E55961">
              <w:rPr>
                <w:sz w:val="16"/>
                <w:szCs w:val="16"/>
                <w:lang w:val="es-ES"/>
              </w:rPr>
              <w:t xml:space="preserve">Pedro Almodóvar </w:t>
            </w:r>
            <w:proofErr w:type="spellStart"/>
            <w:r w:rsidRPr="00E55961">
              <w:rPr>
                <w:sz w:val="16"/>
                <w:szCs w:val="16"/>
                <w:lang w:val="es-ES"/>
              </w:rPr>
              <w:t>und</w:t>
            </w:r>
            <w:proofErr w:type="spellEnd"/>
            <w:r w:rsidRPr="00E55961">
              <w:rPr>
                <w:sz w:val="16"/>
                <w:szCs w:val="16"/>
                <w:lang w:val="es-ES"/>
              </w:rPr>
              <w:t xml:space="preserve"> der Film </w:t>
            </w:r>
            <w:r w:rsidRPr="00E55961">
              <w:rPr>
                <w:i/>
                <w:sz w:val="16"/>
                <w:szCs w:val="16"/>
                <w:lang w:val="es-ES"/>
              </w:rPr>
              <w:t>Todo sobre mi madre</w:t>
            </w:r>
          </w:p>
          <w:p w:rsidR="00E55961" w:rsidRPr="00E55961" w:rsidRDefault="00E55961" w:rsidP="00E55961">
            <w:pPr>
              <w:ind w:left="94"/>
              <w:rPr>
                <w:sz w:val="16"/>
                <w:szCs w:val="16"/>
                <w:lang w:val="es-ES"/>
              </w:rPr>
            </w:pPr>
          </w:p>
          <w:p w:rsidR="00E55961" w:rsidRDefault="00E55961" w:rsidP="00E55961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Kommunikative Kompetenzen</w:t>
            </w:r>
          </w:p>
          <w:p w:rsidR="00E55961" w:rsidRPr="00534ABD" w:rsidRDefault="00E55961" w:rsidP="00E55961">
            <w:pPr>
              <w:rPr>
                <w:b/>
                <w:sz w:val="16"/>
                <w:szCs w:val="16"/>
              </w:rPr>
            </w:pPr>
            <w:r w:rsidRPr="00534ABD">
              <w:rPr>
                <w:b/>
                <w:sz w:val="16"/>
                <w:szCs w:val="16"/>
              </w:rPr>
              <w:t>a) zusammenhängendes Sprechen</w:t>
            </w:r>
          </w:p>
          <w:p w:rsidR="00E55961" w:rsidRPr="00534ABD" w:rsidRDefault="00E55961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534ABD">
              <w:rPr>
                <w:sz w:val="16"/>
                <w:szCs w:val="16"/>
              </w:rPr>
              <w:t xml:space="preserve">auf der Basis von Hypothesen den Inhalt von </w:t>
            </w:r>
            <w:proofErr w:type="spellStart"/>
            <w:r w:rsidRPr="00534ABD">
              <w:rPr>
                <w:i/>
                <w:sz w:val="16"/>
                <w:szCs w:val="16"/>
              </w:rPr>
              <w:t>Todo</w:t>
            </w:r>
            <w:proofErr w:type="spellEnd"/>
            <w:r w:rsidRPr="00534AB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534ABD">
              <w:rPr>
                <w:i/>
                <w:sz w:val="16"/>
                <w:szCs w:val="16"/>
              </w:rPr>
              <w:t>sobre</w:t>
            </w:r>
            <w:proofErr w:type="spellEnd"/>
            <w:r w:rsidRPr="00534ABD">
              <w:rPr>
                <w:i/>
                <w:sz w:val="16"/>
                <w:szCs w:val="16"/>
              </w:rPr>
              <w:t xml:space="preserve"> mi </w:t>
            </w:r>
            <w:proofErr w:type="spellStart"/>
            <w:r w:rsidRPr="00534ABD">
              <w:rPr>
                <w:i/>
                <w:sz w:val="16"/>
                <w:szCs w:val="16"/>
              </w:rPr>
              <w:t>madre</w:t>
            </w:r>
            <w:proofErr w:type="spellEnd"/>
            <w:r w:rsidRPr="00534ABD">
              <w:rPr>
                <w:sz w:val="16"/>
                <w:szCs w:val="16"/>
              </w:rPr>
              <w:t xml:space="preserve"> antizipieren</w:t>
            </w:r>
          </w:p>
          <w:p w:rsidR="00E55961" w:rsidRPr="00534ABD" w:rsidRDefault="00E55961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534ABD">
              <w:rPr>
                <w:sz w:val="16"/>
                <w:szCs w:val="16"/>
              </w:rPr>
              <w:t>Screenshots beschreiben</w:t>
            </w:r>
          </w:p>
          <w:p w:rsidR="00E55961" w:rsidRPr="00534ABD" w:rsidRDefault="00E55961" w:rsidP="00E55961">
            <w:pPr>
              <w:rPr>
                <w:b/>
                <w:sz w:val="16"/>
                <w:szCs w:val="16"/>
              </w:rPr>
            </w:pPr>
            <w:r w:rsidRPr="00534ABD">
              <w:rPr>
                <w:b/>
                <w:sz w:val="16"/>
                <w:szCs w:val="16"/>
              </w:rPr>
              <w:t>b) an Gesprächen teilnehmen</w:t>
            </w:r>
          </w:p>
          <w:p w:rsidR="00E55961" w:rsidRPr="00534ABD" w:rsidRDefault="00E55961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534ABD">
              <w:rPr>
                <w:sz w:val="16"/>
                <w:szCs w:val="16"/>
              </w:rPr>
              <w:t>sich zu Lieblingsfilmen interviewen</w:t>
            </w:r>
          </w:p>
          <w:p w:rsidR="00E55961" w:rsidRPr="00534ABD" w:rsidRDefault="00E55961" w:rsidP="00E55961">
            <w:pPr>
              <w:rPr>
                <w:b/>
                <w:sz w:val="16"/>
                <w:szCs w:val="16"/>
              </w:rPr>
            </w:pPr>
            <w:r w:rsidRPr="00534ABD">
              <w:rPr>
                <w:b/>
                <w:sz w:val="16"/>
                <w:szCs w:val="16"/>
              </w:rPr>
              <w:t>c) Hörverstehen</w:t>
            </w:r>
          </w:p>
          <w:p w:rsidR="00E55961" w:rsidRPr="00534ABD" w:rsidRDefault="00E55961" w:rsidP="00E55961">
            <w:pPr>
              <w:pStyle w:val="Listenabsatz"/>
              <w:numPr>
                <w:ilvl w:val="0"/>
                <w:numId w:val="4"/>
              </w:numPr>
              <w:ind w:left="454"/>
              <w:rPr>
                <w:b/>
                <w:sz w:val="16"/>
                <w:szCs w:val="16"/>
              </w:rPr>
            </w:pPr>
            <w:r w:rsidRPr="00534ABD">
              <w:rPr>
                <w:sz w:val="16"/>
                <w:szCs w:val="16"/>
              </w:rPr>
              <w:t>einen Filmausschnitt sehen und verstehen</w:t>
            </w:r>
          </w:p>
          <w:p w:rsidR="00E55961" w:rsidRPr="00534ABD" w:rsidRDefault="00E55961" w:rsidP="00E55961">
            <w:pPr>
              <w:rPr>
                <w:b/>
                <w:sz w:val="16"/>
                <w:szCs w:val="16"/>
              </w:rPr>
            </w:pPr>
            <w:r w:rsidRPr="00534ABD">
              <w:rPr>
                <w:b/>
                <w:sz w:val="16"/>
                <w:szCs w:val="16"/>
              </w:rPr>
              <w:t>d) Leseverstehen</w:t>
            </w:r>
          </w:p>
          <w:p w:rsidR="00E55961" w:rsidRPr="00534ABD" w:rsidRDefault="00E55961" w:rsidP="00E55961">
            <w:pPr>
              <w:pStyle w:val="Listenabsatz"/>
              <w:numPr>
                <w:ilvl w:val="0"/>
                <w:numId w:val="23"/>
              </w:numPr>
              <w:ind w:left="454"/>
              <w:rPr>
                <w:b/>
                <w:sz w:val="16"/>
                <w:szCs w:val="16"/>
              </w:rPr>
            </w:pPr>
            <w:r w:rsidRPr="00534ABD">
              <w:rPr>
                <w:sz w:val="16"/>
                <w:szCs w:val="16"/>
              </w:rPr>
              <w:t>Texten zu Almodóvar und seinen Filmen allgemeine Informationen und einige Detailinformationen entnehmen</w:t>
            </w:r>
          </w:p>
          <w:p w:rsidR="00534ABD" w:rsidRDefault="00534ABD" w:rsidP="00E55961">
            <w:pPr>
              <w:rPr>
                <w:b/>
                <w:sz w:val="16"/>
                <w:szCs w:val="16"/>
              </w:rPr>
            </w:pPr>
          </w:p>
          <w:p w:rsidR="00E55961" w:rsidRDefault="00E55961" w:rsidP="00E55961">
            <w:pPr>
              <w:rPr>
                <w:b/>
                <w:sz w:val="16"/>
                <w:szCs w:val="16"/>
              </w:rPr>
            </w:pPr>
            <w:r w:rsidRPr="00476F6C">
              <w:rPr>
                <w:b/>
                <w:sz w:val="16"/>
                <w:szCs w:val="16"/>
              </w:rPr>
              <w:t>Verfügbarkeit über sprachliche Mittel</w:t>
            </w:r>
          </w:p>
          <w:p w:rsidR="00E55961" w:rsidRPr="00CC4C4A" w:rsidRDefault="00E55961" w:rsidP="00E55961">
            <w:pPr>
              <w:pStyle w:val="Listenabsatz"/>
              <w:numPr>
                <w:ilvl w:val="0"/>
                <w:numId w:val="5"/>
              </w:numPr>
              <w:ind w:left="454"/>
              <w:rPr>
                <w:b/>
                <w:i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undio</w:t>
            </w:r>
            <w:proofErr w:type="spellEnd"/>
          </w:p>
          <w:p w:rsidR="00E55961" w:rsidRDefault="00E55961" w:rsidP="00E55961">
            <w:pPr>
              <w:ind w:left="94"/>
              <w:rPr>
                <w:b/>
                <w:i/>
                <w:sz w:val="16"/>
                <w:szCs w:val="16"/>
              </w:rPr>
            </w:pPr>
          </w:p>
          <w:p w:rsidR="00E55961" w:rsidRDefault="00E55961" w:rsidP="00E55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hlernkompetenz</w:t>
            </w:r>
          </w:p>
          <w:p w:rsidR="00E55961" w:rsidRDefault="00E55961" w:rsidP="00E55961">
            <w:pPr>
              <w:pStyle w:val="Listenabsatz"/>
              <w:numPr>
                <w:ilvl w:val="0"/>
                <w:numId w:val="6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Bildung des Imperativs erläutern</w:t>
            </w:r>
          </w:p>
          <w:p w:rsidR="00E55961" w:rsidRDefault="00E55961" w:rsidP="00E55961">
            <w:pPr>
              <w:pStyle w:val="Listenabsatz"/>
              <w:numPr>
                <w:ilvl w:val="0"/>
                <w:numId w:val="6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örterbucharbeit</w:t>
            </w:r>
          </w:p>
          <w:p w:rsidR="00E55961" w:rsidRDefault="00E55961" w:rsidP="00E55961">
            <w:pPr>
              <w:ind w:left="94"/>
              <w:rPr>
                <w:sz w:val="16"/>
                <w:szCs w:val="16"/>
              </w:rPr>
            </w:pPr>
          </w:p>
          <w:p w:rsidR="00E55961" w:rsidRDefault="00E55961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E55961" w:rsidRDefault="00E55961" w:rsidP="00E55961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m</w:t>
            </w:r>
          </w:p>
          <w:p w:rsidR="00E55961" w:rsidRDefault="00E55961" w:rsidP="00E55961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reenshots</w:t>
            </w:r>
          </w:p>
          <w:p w:rsidR="00E55961" w:rsidRPr="005F7613" w:rsidRDefault="00E55961" w:rsidP="00E55961">
            <w:pPr>
              <w:pStyle w:val="Listenabsatz"/>
              <w:numPr>
                <w:ilvl w:val="0"/>
                <w:numId w:val="11"/>
              </w:numPr>
              <w:ind w:left="45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etdokumente über den Film</w:t>
            </w:r>
          </w:p>
        </w:tc>
        <w:tc>
          <w:tcPr>
            <w:tcW w:w="3021" w:type="dxa"/>
          </w:tcPr>
          <w:p w:rsidR="00E55961" w:rsidRDefault="00E55961" w:rsidP="00E5596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kulturelle Kompetenz</w:t>
            </w:r>
          </w:p>
          <w:p w:rsidR="00E55961" w:rsidRPr="00CC4C4A" w:rsidRDefault="00BB5F6D" w:rsidP="00E55961">
            <w:pPr>
              <w:pStyle w:val="Listenabsatz"/>
              <w:numPr>
                <w:ilvl w:val="0"/>
                <w:numId w:val="7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gemeine Informationen zu den Azteken sowie Detailinformationen zu Riten und Gebräuchen</w:t>
            </w:r>
          </w:p>
          <w:p w:rsidR="00E55961" w:rsidRDefault="00E55961" w:rsidP="00E55961">
            <w:pPr>
              <w:ind w:left="51"/>
              <w:rPr>
                <w:b/>
                <w:sz w:val="16"/>
                <w:szCs w:val="16"/>
              </w:rPr>
            </w:pPr>
          </w:p>
          <w:p w:rsidR="00E55961" w:rsidRDefault="00E55961" w:rsidP="00E55961">
            <w:pPr>
              <w:ind w:lef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unikative Kompetenzen</w:t>
            </w:r>
          </w:p>
          <w:p w:rsidR="00E55961" w:rsidRPr="00BB5F6D" w:rsidRDefault="00E55961" w:rsidP="00E55961">
            <w:pPr>
              <w:rPr>
                <w:b/>
                <w:sz w:val="16"/>
                <w:szCs w:val="16"/>
              </w:rPr>
            </w:pPr>
            <w:r w:rsidRPr="00BB5F6D">
              <w:rPr>
                <w:b/>
                <w:sz w:val="16"/>
                <w:szCs w:val="16"/>
              </w:rPr>
              <w:t>a) zusammenhängendes Sprechen</w:t>
            </w:r>
          </w:p>
          <w:p w:rsidR="00BB5F6D" w:rsidRDefault="00BB5F6D" w:rsidP="00E55961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Illustration aus dem </w:t>
            </w:r>
            <w:proofErr w:type="spellStart"/>
            <w:r>
              <w:rPr>
                <w:i/>
                <w:sz w:val="16"/>
                <w:szCs w:val="16"/>
              </w:rPr>
              <w:t>códice</w:t>
            </w:r>
            <w:proofErr w:type="spellEnd"/>
            <w:r>
              <w:rPr>
                <w:i/>
                <w:sz w:val="16"/>
                <w:szCs w:val="16"/>
              </w:rPr>
              <w:t xml:space="preserve"> de Mendoza</w:t>
            </w:r>
            <w:r>
              <w:rPr>
                <w:sz w:val="16"/>
                <w:szCs w:val="16"/>
              </w:rPr>
              <w:t xml:space="preserve"> zusammenfassend beschreiben und erläutern</w:t>
            </w:r>
          </w:p>
          <w:p w:rsidR="00BB5F6D" w:rsidRPr="00BB5F6D" w:rsidRDefault="00BB5F6D" w:rsidP="00E55961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ber Sitten und Gebräuche der Azteken berichten</w:t>
            </w:r>
          </w:p>
          <w:p w:rsidR="00E55961" w:rsidRPr="00BB5F6D" w:rsidRDefault="00E55961" w:rsidP="00E55961">
            <w:pPr>
              <w:rPr>
                <w:b/>
                <w:sz w:val="16"/>
                <w:szCs w:val="16"/>
              </w:rPr>
            </w:pPr>
            <w:r w:rsidRPr="00BB5F6D">
              <w:rPr>
                <w:b/>
                <w:sz w:val="16"/>
                <w:szCs w:val="16"/>
              </w:rPr>
              <w:t>b) an Gesprächen teilnehmen</w:t>
            </w:r>
          </w:p>
          <w:p w:rsidR="00E55961" w:rsidRPr="00BB5F6D" w:rsidRDefault="00534ABD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sich gegenseitig Fragen zu Columbus stellen und beantworten</w:t>
            </w:r>
          </w:p>
          <w:p w:rsidR="00534ABD" w:rsidRPr="00BB5F6D" w:rsidRDefault="00534ABD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sich über die dargestellte Szene austauschen</w:t>
            </w:r>
          </w:p>
          <w:p w:rsidR="00E55961" w:rsidRDefault="00BB5F6D" w:rsidP="00BB5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="00E55961" w:rsidRPr="00BB5F6D">
              <w:rPr>
                <w:b/>
                <w:sz w:val="16"/>
                <w:szCs w:val="16"/>
              </w:rPr>
              <w:t>) Leseverstehen</w:t>
            </w:r>
          </w:p>
          <w:p w:rsidR="00BB5F6D" w:rsidRDefault="00BB5F6D" w:rsidP="00BB5F6D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Illustration aus dem </w:t>
            </w:r>
            <w:proofErr w:type="spellStart"/>
            <w:r>
              <w:rPr>
                <w:i/>
                <w:sz w:val="16"/>
                <w:szCs w:val="16"/>
              </w:rPr>
              <w:t>códice</w:t>
            </w:r>
            <w:proofErr w:type="spellEnd"/>
            <w:r>
              <w:rPr>
                <w:i/>
                <w:sz w:val="16"/>
                <w:szCs w:val="16"/>
              </w:rPr>
              <w:t xml:space="preserve"> de Mendoza </w:t>
            </w:r>
            <w:r>
              <w:rPr>
                <w:sz w:val="16"/>
                <w:szCs w:val="16"/>
              </w:rPr>
              <w:t>mit Hilfen entschlüsseln</w:t>
            </w:r>
          </w:p>
          <w:p w:rsidR="00BB5F6D" w:rsidRPr="00BB5F6D" w:rsidRDefault="00BB5F6D" w:rsidP="00BB5F6D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eiladaptierte) Texte zu Riten und Gebräuchen verstehen</w:t>
            </w:r>
          </w:p>
          <w:p w:rsidR="00E55961" w:rsidRPr="00BB5F6D" w:rsidRDefault="00E55961" w:rsidP="00BB5F6D">
            <w:pPr>
              <w:rPr>
                <w:b/>
                <w:sz w:val="16"/>
                <w:szCs w:val="16"/>
              </w:rPr>
            </w:pPr>
            <w:r w:rsidRPr="00BB5F6D">
              <w:rPr>
                <w:b/>
                <w:sz w:val="16"/>
                <w:szCs w:val="16"/>
              </w:rPr>
              <w:t>e) Schreiben</w:t>
            </w:r>
          </w:p>
          <w:p w:rsidR="00534ABD" w:rsidRDefault="00BB5F6D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ür ein Jugendbuch einen </w:t>
            </w:r>
            <w:proofErr w:type="spellStart"/>
            <w:r>
              <w:rPr>
                <w:i/>
                <w:sz w:val="16"/>
                <w:szCs w:val="16"/>
              </w:rPr>
              <w:t>testimonio</w:t>
            </w:r>
            <w:proofErr w:type="spellEnd"/>
            <w:r>
              <w:rPr>
                <w:sz w:val="16"/>
                <w:szCs w:val="16"/>
              </w:rPr>
              <w:t xml:space="preserve"> aus der Perspektive eines aztekischen Mädchens oder Jungen schreiben und </w:t>
            </w:r>
            <w:proofErr w:type="spellStart"/>
            <w:r>
              <w:rPr>
                <w:sz w:val="16"/>
                <w:szCs w:val="16"/>
              </w:rPr>
              <w:t>kriteriengeleitet</w:t>
            </w:r>
            <w:proofErr w:type="spellEnd"/>
            <w:r>
              <w:rPr>
                <w:sz w:val="16"/>
                <w:szCs w:val="16"/>
              </w:rPr>
              <w:t xml:space="preserve"> überarbeiten</w:t>
            </w:r>
          </w:p>
          <w:p w:rsidR="00BB5F6D" w:rsidRPr="00BB5F6D" w:rsidRDefault="00BB5F6D" w:rsidP="00E55961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n Aufsatz schreiben mit dem Titel „</w:t>
            </w:r>
            <w:proofErr w:type="spellStart"/>
            <w:r>
              <w:rPr>
                <w:sz w:val="16"/>
                <w:szCs w:val="16"/>
              </w:rPr>
              <w:t>Tradiciones</w:t>
            </w:r>
            <w:proofErr w:type="spellEnd"/>
            <w:r>
              <w:rPr>
                <w:sz w:val="16"/>
                <w:szCs w:val="16"/>
              </w:rPr>
              <w:t xml:space="preserve"> y </w:t>
            </w:r>
            <w:proofErr w:type="spellStart"/>
            <w:r>
              <w:rPr>
                <w:sz w:val="16"/>
                <w:szCs w:val="16"/>
              </w:rPr>
              <w:t>costumbr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ztecas</w:t>
            </w:r>
            <w:proofErr w:type="spellEnd"/>
            <w:r>
              <w:rPr>
                <w:sz w:val="16"/>
                <w:szCs w:val="16"/>
              </w:rPr>
              <w:t xml:space="preserve"> y </w:t>
            </w:r>
            <w:proofErr w:type="spellStart"/>
            <w:r>
              <w:rPr>
                <w:sz w:val="16"/>
                <w:szCs w:val="16"/>
              </w:rPr>
              <w:t>modernas</w:t>
            </w:r>
            <w:proofErr w:type="spellEnd"/>
            <w:r>
              <w:rPr>
                <w:sz w:val="16"/>
                <w:szCs w:val="16"/>
              </w:rPr>
              <w:t>“</w:t>
            </w:r>
          </w:p>
          <w:p w:rsidR="00E55961" w:rsidRDefault="00E55961" w:rsidP="00E55961">
            <w:pPr>
              <w:ind w:left="51"/>
              <w:rPr>
                <w:sz w:val="16"/>
                <w:szCs w:val="16"/>
              </w:rPr>
            </w:pPr>
          </w:p>
          <w:p w:rsidR="00E55961" w:rsidRDefault="00E55961" w:rsidP="00E55961">
            <w:pPr>
              <w:ind w:lef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fügbarkeit über sprachliche Mittel</w:t>
            </w:r>
          </w:p>
          <w:p w:rsidR="00E55961" w:rsidRPr="00BB5F6D" w:rsidRDefault="00BB5F6D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i/>
                <w:sz w:val="16"/>
                <w:szCs w:val="16"/>
                <w:lang w:val="es-ES"/>
              </w:rPr>
            </w:pPr>
            <w:proofErr w:type="spellStart"/>
            <w:r>
              <w:rPr>
                <w:i/>
                <w:sz w:val="16"/>
                <w:szCs w:val="16"/>
              </w:rPr>
              <w:t>el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retérit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imperfecto</w:t>
            </w:r>
            <w:proofErr w:type="spellEnd"/>
          </w:p>
          <w:p w:rsidR="00BB5F6D" w:rsidRPr="00BB5F6D" w:rsidRDefault="00BB5F6D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i/>
                <w:sz w:val="16"/>
                <w:szCs w:val="16"/>
                <w:lang w:val="es-ES"/>
              </w:rPr>
            </w:pPr>
            <w:proofErr w:type="spellStart"/>
            <w:r>
              <w:rPr>
                <w:i/>
                <w:sz w:val="16"/>
                <w:szCs w:val="16"/>
              </w:rPr>
              <w:t>pero</w:t>
            </w:r>
            <w:proofErr w:type="spellEnd"/>
            <w:r>
              <w:rPr>
                <w:i/>
                <w:sz w:val="16"/>
                <w:szCs w:val="16"/>
              </w:rPr>
              <w:t xml:space="preserve">/ </w:t>
            </w:r>
            <w:proofErr w:type="spellStart"/>
            <w:r>
              <w:rPr>
                <w:i/>
                <w:sz w:val="16"/>
                <w:szCs w:val="16"/>
              </w:rPr>
              <w:t>sino</w:t>
            </w:r>
            <w:proofErr w:type="spellEnd"/>
          </w:p>
          <w:p w:rsidR="00BB5F6D" w:rsidRPr="00B40C9C" w:rsidRDefault="00BB5F6D" w:rsidP="00E55961">
            <w:pPr>
              <w:pStyle w:val="Listenabsatz"/>
              <w:numPr>
                <w:ilvl w:val="0"/>
                <w:numId w:val="9"/>
              </w:numPr>
              <w:ind w:left="411"/>
              <w:rPr>
                <w:i/>
                <w:sz w:val="16"/>
                <w:szCs w:val="16"/>
                <w:lang w:val="es-ES"/>
              </w:rPr>
            </w:pPr>
            <w:r>
              <w:rPr>
                <w:i/>
                <w:sz w:val="16"/>
                <w:szCs w:val="16"/>
              </w:rPr>
              <w:t xml:space="preserve">los </w:t>
            </w:r>
            <w:proofErr w:type="spellStart"/>
            <w:r>
              <w:rPr>
                <w:i/>
                <w:sz w:val="16"/>
                <w:szCs w:val="16"/>
              </w:rPr>
              <w:t>diminutivos</w:t>
            </w:r>
            <w:proofErr w:type="spellEnd"/>
          </w:p>
          <w:p w:rsidR="00E55961" w:rsidRPr="008807A9" w:rsidRDefault="00E55961" w:rsidP="00E55961">
            <w:pPr>
              <w:ind w:left="51"/>
              <w:rPr>
                <w:sz w:val="16"/>
                <w:szCs w:val="16"/>
                <w:lang w:val="es-ES"/>
              </w:rPr>
            </w:pPr>
          </w:p>
          <w:p w:rsidR="00E55961" w:rsidRDefault="00E55961" w:rsidP="00E55961">
            <w:pPr>
              <w:ind w:lef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hlernkompetenz</w:t>
            </w:r>
          </w:p>
          <w:p w:rsidR="00E55961" w:rsidRDefault="00BB5F6D" w:rsidP="00E55961">
            <w:pPr>
              <w:pStyle w:val="Listenabsatz"/>
              <w:numPr>
                <w:ilvl w:val="0"/>
                <w:numId w:val="10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ne Regel zur Bildung des </w:t>
            </w:r>
            <w:proofErr w:type="spellStart"/>
            <w:r w:rsidRPr="00BB5F6D">
              <w:rPr>
                <w:i/>
                <w:sz w:val="16"/>
                <w:szCs w:val="16"/>
              </w:rPr>
              <w:t>imperfecto</w:t>
            </w:r>
            <w:proofErr w:type="spellEnd"/>
            <w:r>
              <w:rPr>
                <w:sz w:val="16"/>
                <w:szCs w:val="16"/>
              </w:rPr>
              <w:t xml:space="preserve"> aufstellen</w:t>
            </w:r>
          </w:p>
          <w:p w:rsidR="00E55961" w:rsidRDefault="00E55961" w:rsidP="00E55961">
            <w:pPr>
              <w:ind w:left="51"/>
              <w:rPr>
                <w:sz w:val="16"/>
                <w:szCs w:val="16"/>
              </w:rPr>
            </w:pPr>
          </w:p>
          <w:p w:rsidR="00E55961" w:rsidRDefault="00E55961" w:rsidP="00E55961">
            <w:pPr>
              <w:ind w:lef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E55961" w:rsidRDefault="00BB5F6D" w:rsidP="00E55961">
            <w:pPr>
              <w:pStyle w:val="Listenabsatz"/>
              <w:numPr>
                <w:ilvl w:val="0"/>
                <w:numId w:val="12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ustrationen aus dem Codex Mendoza</w:t>
            </w:r>
          </w:p>
          <w:p w:rsidR="00BB5F6D" w:rsidRDefault="00BB5F6D" w:rsidP="00E55961">
            <w:pPr>
              <w:pStyle w:val="Listenabsatz"/>
              <w:numPr>
                <w:ilvl w:val="0"/>
                <w:numId w:val="12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s</w:t>
            </w:r>
          </w:p>
          <w:p w:rsidR="00BB5F6D" w:rsidRPr="005F7613" w:rsidRDefault="00BB5F6D" w:rsidP="00E55961">
            <w:pPr>
              <w:pStyle w:val="Listenabsatz"/>
              <w:numPr>
                <w:ilvl w:val="0"/>
                <w:numId w:val="12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iladaptierte Internetdokumente zu Traditionen und Gebräuchen der Azteken</w:t>
            </w:r>
          </w:p>
        </w:tc>
        <w:tc>
          <w:tcPr>
            <w:tcW w:w="3021" w:type="dxa"/>
          </w:tcPr>
          <w:p w:rsidR="00534ABD" w:rsidRDefault="00534ABD" w:rsidP="00534A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rkulturelle Kompetenz</w:t>
            </w:r>
          </w:p>
          <w:p w:rsidR="00534ABD" w:rsidRPr="00CC4C4A" w:rsidRDefault="00534ABD" w:rsidP="00534ABD">
            <w:pPr>
              <w:pStyle w:val="Listenabsatz"/>
              <w:numPr>
                <w:ilvl w:val="0"/>
                <w:numId w:val="7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en über Christopher Kolumbus (Kindheit, Jugend, Reisen)</w:t>
            </w:r>
          </w:p>
          <w:p w:rsidR="00534ABD" w:rsidRDefault="00534ABD" w:rsidP="00534ABD">
            <w:pPr>
              <w:ind w:left="51"/>
              <w:rPr>
                <w:b/>
                <w:sz w:val="16"/>
                <w:szCs w:val="16"/>
              </w:rPr>
            </w:pPr>
          </w:p>
          <w:p w:rsidR="00534ABD" w:rsidRDefault="00534ABD" w:rsidP="00534ABD">
            <w:pPr>
              <w:ind w:left="5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mmunikative Kompetenzen</w:t>
            </w:r>
          </w:p>
          <w:p w:rsidR="00534ABD" w:rsidRPr="00BB5F6D" w:rsidRDefault="00534ABD" w:rsidP="00534ABD">
            <w:pPr>
              <w:rPr>
                <w:b/>
                <w:sz w:val="16"/>
                <w:szCs w:val="16"/>
              </w:rPr>
            </w:pPr>
            <w:r w:rsidRPr="00BB5F6D">
              <w:rPr>
                <w:b/>
                <w:sz w:val="16"/>
                <w:szCs w:val="16"/>
              </w:rPr>
              <w:t>a) zusammenhängendes Sprech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ein Bild beschreib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Informationen im Zusammenhang mit der Rückkehr Kolumbus vervollständigen</w:t>
            </w:r>
          </w:p>
          <w:p w:rsidR="00534ABD" w:rsidRDefault="00534ABD" w:rsidP="00534ABD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Fragen zu den Ereignissen und den Umständen, unter denen sie stattfinden, beantworten</w:t>
            </w:r>
          </w:p>
          <w:p w:rsidR="00E76442" w:rsidRPr="00BB5F6D" w:rsidRDefault="00E76442" w:rsidP="00534ABD">
            <w:pPr>
              <w:pStyle w:val="Listenabsatz"/>
              <w:numPr>
                <w:ilvl w:val="0"/>
                <w:numId w:val="8"/>
              </w:numPr>
              <w:spacing w:line="259" w:lineRule="auto"/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wichtigsten Etappen der </w:t>
            </w:r>
            <w:proofErr w:type="spellStart"/>
            <w:r w:rsidRPr="00E76442">
              <w:rPr>
                <w:i/>
                <w:sz w:val="16"/>
                <w:szCs w:val="16"/>
              </w:rPr>
              <w:t>conquista</w:t>
            </w:r>
            <w:proofErr w:type="spellEnd"/>
            <w:r>
              <w:rPr>
                <w:sz w:val="16"/>
                <w:szCs w:val="16"/>
              </w:rPr>
              <w:t xml:space="preserve"> vorstellen</w:t>
            </w:r>
          </w:p>
          <w:p w:rsidR="00534ABD" w:rsidRPr="00BB5F6D" w:rsidRDefault="00534ABD" w:rsidP="00534ABD">
            <w:pPr>
              <w:rPr>
                <w:b/>
                <w:sz w:val="16"/>
                <w:szCs w:val="16"/>
              </w:rPr>
            </w:pPr>
            <w:r w:rsidRPr="00BB5F6D">
              <w:rPr>
                <w:b/>
                <w:sz w:val="16"/>
                <w:szCs w:val="16"/>
              </w:rPr>
              <w:t>b) an Gesprächen teilnehm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sich gegenseitig Fragen zu Columbus stellen und beantwort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sich über die dargestellte Szene austauschen</w:t>
            </w:r>
          </w:p>
          <w:p w:rsidR="00E76442" w:rsidRPr="00E76442" w:rsidRDefault="00E76442" w:rsidP="00E764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 Hörverstehen</w:t>
            </w:r>
          </w:p>
          <w:p w:rsidR="00E76442" w:rsidRDefault="00E76442" w:rsidP="00534ABD">
            <w:pPr>
              <w:pStyle w:val="Listenabsatz"/>
              <w:numPr>
                <w:ilvl w:val="0"/>
                <w:numId w:val="25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m Text zur Landung in Amerika Informationen entnehm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25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 xml:space="preserve">den Film </w:t>
            </w:r>
            <w:proofErr w:type="spellStart"/>
            <w:r w:rsidRPr="00BB5F6D">
              <w:rPr>
                <w:sz w:val="16"/>
                <w:szCs w:val="16"/>
              </w:rPr>
              <w:t>T</w:t>
            </w:r>
            <w:r w:rsidRPr="00BB5F6D">
              <w:rPr>
                <w:i/>
                <w:sz w:val="16"/>
                <w:szCs w:val="16"/>
              </w:rPr>
              <w:t>ierra</w:t>
            </w:r>
            <w:proofErr w:type="spellEnd"/>
            <w:r w:rsidRPr="00BB5F6D">
              <w:rPr>
                <w:i/>
                <w:sz w:val="16"/>
                <w:szCs w:val="16"/>
              </w:rPr>
              <w:t xml:space="preserve"> a la </w:t>
            </w:r>
            <w:proofErr w:type="spellStart"/>
            <w:r w:rsidRPr="00BB5F6D">
              <w:rPr>
                <w:i/>
                <w:sz w:val="16"/>
                <w:szCs w:val="16"/>
              </w:rPr>
              <w:t>vista</w:t>
            </w:r>
            <w:proofErr w:type="spellEnd"/>
            <w:r w:rsidRPr="00BB5F6D">
              <w:rPr>
                <w:i/>
                <w:sz w:val="16"/>
                <w:szCs w:val="16"/>
              </w:rPr>
              <w:t xml:space="preserve"> </w:t>
            </w:r>
            <w:r w:rsidRPr="00BB5F6D">
              <w:rPr>
                <w:sz w:val="16"/>
                <w:szCs w:val="16"/>
              </w:rPr>
              <w:t>hörend verstehen</w:t>
            </w:r>
          </w:p>
          <w:p w:rsidR="00534ABD" w:rsidRPr="00BB5F6D" w:rsidRDefault="00534ABD" w:rsidP="00BB5F6D">
            <w:pPr>
              <w:rPr>
                <w:b/>
                <w:sz w:val="16"/>
                <w:szCs w:val="16"/>
              </w:rPr>
            </w:pPr>
            <w:r w:rsidRPr="00BB5F6D">
              <w:rPr>
                <w:b/>
                <w:sz w:val="16"/>
                <w:szCs w:val="16"/>
              </w:rPr>
              <w:t>d) Leseversteh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Texte zu Etappen in Kolumbus‘ Leben verstehen</w:t>
            </w:r>
          </w:p>
          <w:p w:rsidR="00534ABD" w:rsidRPr="00BB5F6D" w:rsidRDefault="00534ABD" w:rsidP="00BB5F6D">
            <w:pPr>
              <w:rPr>
                <w:b/>
                <w:sz w:val="16"/>
                <w:szCs w:val="16"/>
              </w:rPr>
            </w:pPr>
            <w:r w:rsidRPr="00BB5F6D">
              <w:rPr>
                <w:b/>
                <w:sz w:val="16"/>
                <w:szCs w:val="16"/>
              </w:rPr>
              <w:t>e) Schreib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einen chronologischen Bericht der Ereignisse zwischen 1451 und 1492 verfassen</w:t>
            </w:r>
            <w:r w:rsidR="00E76442">
              <w:rPr>
                <w:sz w:val="16"/>
                <w:szCs w:val="16"/>
              </w:rPr>
              <w:t xml:space="preserve"> unter Benutzung von </w:t>
            </w:r>
            <w:proofErr w:type="spellStart"/>
            <w:r w:rsidR="00E76442" w:rsidRPr="00E76442">
              <w:rPr>
                <w:i/>
                <w:sz w:val="16"/>
                <w:szCs w:val="16"/>
              </w:rPr>
              <w:t>conectores</w:t>
            </w:r>
            <w:proofErr w:type="spellEnd"/>
            <w:r w:rsidR="00E76442" w:rsidRPr="00E76442">
              <w:rPr>
                <w:i/>
                <w:sz w:val="16"/>
                <w:szCs w:val="16"/>
              </w:rPr>
              <w:t xml:space="preserve"> temporales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8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einen Bericht zur Reise aus der Perspektive eines Seefahrers verfassen, in der dieser die Ereignisse berichtet und die Umstände, unter denen sie stattfinden</w:t>
            </w:r>
          </w:p>
          <w:p w:rsidR="00534ABD" w:rsidRDefault="00534ABD" w:rsidP="00534ABD">
            <w:pPr>
              <w:ind w:left="51"/>
              <w:rPr>
                <w:sz w:val="16"/>
                <w:szCs w:val="16"/>
              </w:rPr>
            </w:pPr>
          </w:p>
          <w:p w:rsidR="00534ABD" w:rsidRDefault="00534ABD" w:rsidP="00BB5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fügbarkeit über sprachliche Mittel</w:t>
            </w:r>
          </w:p>
          <w:p w:rsidR="00534ABD" w:rsidRPr="00534ABD" w:rsidRDefault="00534ABD" w:rsidP="00534ABD">
            <w:pPr>
              <w:pStyle w:val="Listenabsatz"/>
              <w:numPr>
                <w:ilvl w:val="0"/>
                <w:numId w:val="9"/>
              </w:numPr>
              <w:ind w:left="411"/>
              <w:rPr>
                <w:i/>
                <w:sz w:val="16"/>
                <w:szCs w:val="16"/>
                <w:lang w:val="es-ES"/>
              </w:rPr>
            </w:pPr>
            <w:proofErr w:type="spellStart"/>
            <w:r>
              <w:rPr>
                <w:i/>
                <w:sz w:val="16"/>
                <w:szCs w:val="16"/>
              </w:rPr>
              <w:t>indefinido</w:t>
            </w:r>
            <w:proofErr w:type="spellEnd"/>
          </w:p>
          <w:p w:rsidR="00534ABD" w:rsidRPr="00534ABD" w:rsidRDefault="00534ABD" w:rsidP="00534ABD">
            <w:pPr>
              <w:pStyle w:val="Listenabsatz"/>
              <w:numPr>
                <w:ilvl w:val="0"/>
                <w:numId w:val="9"/>
              </w:numPr>
              <w:ind w:left="411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komplementäre Funktion von </w:t>
            </w:r>
            <w:proofErr w:type="spellStart"/>
            <w:r>
              <w:rPr>
                <w:i/>
                <w:sz w:val="16"/>
                <w:szCs w:val="16"/>
              </w:rPr>
              <w:t>indefinido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und </w:t>
            </w:r>
            <w:proofErr w:type="spellStart"/>
            <w:r>
              <w:rPr>
                <w:i/>
                <w:sz w:val="16"/>
                <w:szCs w:val="16"/>
              </w:rPr>
              <w:t>imperfecto</w:t>
            </w:r>
            <w:proofErr w:type="spellEnd"/>
          </w:p>
          <w:p w:rsidR="00534ABD" w:rsidRPr="00534ABD" w:rsidRDefault="00534ABD" w:rsidP="00534ABD">
            <w:pPr>
              <w:ind w:left="51"/>
              <w:rPr>
                <w:sz w:val="16"/>
                <w:szCs w:val="16"/>
              </w:rPr>
            </w:pPr>
          </w:p>
          <w:p w:rsidR="00534ABD" w:rsidRDefault="00534ABD" w:rsidP="00BB5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achlernkompetenz</w:t>
            </w:r>
          </w:p>
          <w:p w:rsidR="00534ABD" w:rsidRPr="00534ABD" w:rsidRDefault="00534ABD" w:rsidP="00534ABD">
            <w:pPr>
              <w:pStyle w:val="Listenabsatz"/>
              <w:numPr>
                <w:ilvl w:val="0"/>
                <w:numId w:val="10"/>
              </w:numPr>
              <w:ind w:left="4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eln zur Bildung der Formen des </w:t>
            </w:r>
            <w:proofErr w:type="spellStart"/>
            <w:r>
              <w:rPr>
                <w:i/>
                <w:sz w:val="16"/>
                <w:szCs w:val="16"/>
              </w:rPr>
              <w:t>indefinido</w:t>
            </w:r>
            <w:proofErr w:type="spellEnd"/>
            <w:r>
              <w:rPr>
                <w:i/>
                <w:sz w:val="16"/>
                <w:szCs w:val="16"/>
              </w:rPr>
              <w:t xml:space="preserve"> erklär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10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 xml:space="preserve">Die Bedeutung der </w:t>
            </w:r>
            <w:r w:rsidRPr="00BB5F6D">
              <w:rPr>
                <w:i/>
                <w:sz w:val="16"/>
                <w:szCs w:val="16"/>
              </w:rPr>
              <w:t>Tilde</w:t>
            </w:r>
            <w:r w:rsidRPr="00BB5F6D">
              <w:rPr>
                <w:sz w:val="16"/>
                <w:szCs w:val="16"/>
              </w:rPr>
              <w:t xml:space="preserve"> erklären</w:t>
            </w:r>
          </w:p>
          <w:p w:rsidR="00534ABD" w:rsidRPr="00BB5F6D" w:rsidRDefault="00534ABD" w:rsidP="00534ABD">
            <w:pPr>
              <w:pStyle w:val="Listenabsatz"/>
              <w:numPr>
                <w:ilvl w:val="0"/>
                <w:numId w:val="10"/>
              </w:numPr>
              <w:ind w:left="411"/>
              <w:rPr>
                <w:sz w:val="16"/>
                <w:szCs w:val="16"/>
              </w:rPr>
            </w:pPr>
            <w:r w:rsidRPr="00BB5F6D">
              <w:rPr>
                <w:sz w:val="16"/>
                <w:szCs w:val="16"/>
              </w:rPr>
              <w:t>Mit Hilfe einer Grafik Hypothesen zur komplementären Funktion der Vergangenheitstempora aufstellen</w:t>
            </w:r>
          </w:p>
          <w:p w:rsidR="00534ABD" w:rsidRDefault="00534ABD" w:rsidP="00534ABD">
            <w:pPr>
              <w:ind w:left="51"/>
              <w:rPr>
                <w:sz w:val="16"/>
                <w:szCs w:val="16"/>
              </w:rPr>
            </w:pPr>
          </w:p>
          <w:p w:rsidR="00534ABD" w:rsidRDefault="00534ABD" w:rsidP="00BB5F6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xt- und Medienkompetenz</w:t>
            </w:r>
          </w:p>
          <w:p w:rsidR="00E55961" w:rsidRDefault="00BB5F6D" w:rsidP="00BB5F6D">
            <w:pPr>
              <w:pStyle w:val="Listenabsatz"/>
              <w:numPr>
                <w:ilvl w:val="0"/>
                <w:numId w:val="28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mälde</w:t>
            </w:r>
          </w:p>
          <w:p w:rsidR="00BB5F6D" w:rsidRDefault="00BB5F6D" w:rsidP="00BB5F6D">
            <w:pPr>
              <w:pStyle w:val="Listenabsatz"/>
              <w:numPr>
                <w:ilvl w:val="0"/>
                <w:numId w:val="28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fiken</w:t>
            </w:r>
          </w:p>
          <w:p w:rsidR="00BB5F6D" w:rsidRDefault="00BB5F6D" w:rsidP="00BB5F6D">
            <w:pPr>
              <w:pStyle w:val="Listenabsatz"/>
              <w:numPr>
                <w:ilvl w:val="0"/>
                <w:numId w:val="28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ierende Texte</w:t>
            </w:r>
          </w:p>
          <w:p w:rsidR="00BB5F6D" w:rsidRPr="00BB5F6D" w:rsidRDefault="00BB5F6D" w:rsidP="00BB5F6D">
            <w:pPr>
              <w:pStyle w:val="Listenabsatz"/>
              <w:numPr>
                <w:ilvl w:val="0"/>
                <w:numId w:val="28"/>
              </w:numPr>
              <w:ind w:left="3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zählende Texte (teiladaptiert)</w:t>
            </w:r>
          </w:p>
        </w:tc>
      </w:tr>
      <w:tr w:rsidR="00E76442" w:rsidRPr="00CF6E04" w:rsidTr="008B25F8">
        <w:tc>
          <w:tcPr>
            <w:tcW w:w="9062" w:type="dxa"/>
            <w:gridSpan w:val="3"/>
            <w:shd w:val="clear" w:color="auto" w:fill="BFBFBF" w:themeFill="background1" w:themeFillShade="BF"/>
          </w:tcPr>
          <w:p w:rsidR="00E76442" w:rsidRPr="00CF6E04" w:rsidRDefault="00CF6E04" w:rsidP="00A05ECF">
            <w:pPr>
              <w:rPr>
                <w:b/>
                <w:sz w:val="20"/>
                <w:szCs w:val="20"/>
                <w:lang w:val="es-ES"/>
              </w:rPr>
            </w:pPr>
            <w:proofErr w:type="spellStart"/>
            <w:r w:rsidRPr="00CF6E04">
              <w:rPr>
                <w:b/>
                <w:sz w:val="20"/>
                <w:szCs w:val="20"/>
                <w:lang w:val="es-ES"/>
              </w:rPr>
              <w:t>Leistungsmessung</w:t>
            </w:r>
            <w:proofErr w:type="spellEnd"/>
            <w:r w:rsidRPr="00CF6E04">
              <w:rPr>
                <w:b/>
                <w:sz w:val="20"/>
                <w:szCs w:val="20"/>
                <w:lang w:val="es-ES"/>
              </w:rPr>
              <w:t xml:space="preserve"> in der EF</w:t>
            </w:r>
          </w:p>
          <w:p w:rsidR="00CF6E04" w:rsidRPr="00CF6E04" w:rsidRDefault="00CF6E04" w:rsidP="00CF6E04">
            <w:pPr>
              <w:pStyle w:val="Listenabsatz"/>
              <w:numPr>
                <w:ilvl w:val="0"/>
                <w:numId w:val="30"/>
              </w:numPr>
              <w:ind w:left="454"/>
              <w:rPr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Vier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Klausure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(je 67,5 Minuten)</w:t>
            </w:r>
          </w:p>
          <w:p w:rsidR="00CF6E04" w:rsidRPr="00CF6E04" w:rsidRDefault="00CF6E04" w:rsidP="00CF6E04">
            <w:pPr>
              <w:pStyle w:val="Listenabsatz"/>
              <w:numPr>
                <w:ilvl w:val="0"/>
                <w:numId w:val="30"/>
              </w:numPr>
              <w:ind w:left="454"/>
              <w:rPr>
                <w:i/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Pflichttei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s-ES"/>
              </w:rPr>
              <w:t>Lesen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und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ES"/>
              </w:rPr>
              <w:t>Schreiben</w:t>
            </w:r>
            <w:proofErr w:type="spellEnd"/>
          </w:p>
          <w:p w:rsidR="00CF6E04" w:rsidRPr="00CF6E04" w:rsidRDefault="00CF6E04" w:rsidP="00CF6E04">
            <w:pPr>
              <w:pStyle w:val="Listenabsatz"/>
              <w:numPr>
                <w:ilvl w:val="0"/>
                <w:numId w:val="30"/>
              </w:numPr>
              <w:ind w:left="454"/>
              <w:rPr>
                <w:i/>
                <w:sz w:val="20"/>
                <w:szCs w:val="20"/>
              </w:rPr>
            </w:pPr>
            <w:r w:rsidRPr="00CF6E04">
              <w:rPr>
                <w:sz w:val="20"/>
                <w:szCs w:val="20"/>
              </w:rPr>
              <w:t xml:space="preserve">Je nach Lektion sollten </w:t>
            </w:r>
            <w:r>
              <w:rPr>
                <w:sz w:val="20"/>
                <w:szCs w:val="20"/>
              </w:rPr>
              <w:t>Elemente des Verfügens über sprachliche Mittel</w:t>
            </w:r>
            <w:r w:rsidRPr="00CF6E04">
              <w:rPr>
                <w:sz w:val="20"/>
                <w:szCs w:val="20"/>
              </w:rPr>
              <w:t>, Hörverstehen und Mediation miteingebunden werden</w:t>
            </w:r>
          </w:p>
          <w:p w:rsidR="00CF6E04" w:rsidRPr="00CF6E04" w:rsidRDefault="00CF6E04" w:rsidP="00CF6E04">
            <w:pPr>
              <w:pStyle w:val="Listenabsatz"/>
              <w:numPr>
                <w:ilvl w:val="0"/>
                <w:numId w:val="30"/>
              </w:numPr>
              <w:ind w:left="45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Notenraster: Die Note gut wird bis 75% vergeben, die Note ausreichend (minus) bis 45%.</w:t>
            </w:r>
          </w:p>
        </w:tc>
      </w:tr>
    </w:tbl>
    <w:p w:rsidR="00E55961" w:rsidRPr="00CF6E04" w:rsidRDefault="00E55961"/>
    <w:sectPr w:rsidR="00E55961" w:rsidRPr="00CF6E04" w:rsidSect="00AF1AE2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CD8" w:rsidRDefault="00C50CD8" w:rsidP="00F676CE">
      <w:pPr>
        <w:spacing w:after="0" w:line="240" w:lineRule="auto"/>
      </w:pPr>
      <w:r>
        <w:separator/>
      </w:r>
    </w:p>
  </w:endnote>
  <w:endnote w:type="continuationSeparator" w:id="0">
    <w:p w:rsidR="00C50CD8" w:rsidRDefault="00C50CD8" w:rsidP="00F6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CD8" w:rsidRDefault="00C50CD8" w:rsidP="00F676CE">
      <w:pPr>
        <w:spacing w:after="0" w:line="240" w:lineRule="auto"/>
      </w:pPr>
      <w:r>
        <w:separator/>
      </w:r>
    </w:p>
  </w:footnote>
  <w:footnote w:type="continuationSeparator" w:id="0">
    <w:p w:rsidR="00C50CD8" w:rsidRDefault="00C50CD8" w:rsidP="00F67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61" w:rsidRPr="00F676CE" w:rsidRDefault="00E55961" w:rsidP="00F676CE">
    <w:pPr>
      <w:pStyle w:val="Kopfzeile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FBFBF" w:themeFill="background1" w:themeFillShade="BF"/>
      <w:jc w:val="center"/>
      <w:rPr>
        <w:b/>
        <w:sz w:val="28"/>
        <w:szCs w:val="28"/>
      </w:rPr>
    </w:pPr>
    <w:r>
      <w:rPr>
        <w:b/>
        <w:sz w:val="28"/>
        <w:szCs w:val="28"/>
      </w:rPr>
      <w:t>Internes Curriculum Spanisch in der Einführungsphase (n</w:t>
    </w:r>
    <w:r w:rsidR="00E97394">
      <w:rPr>
        <w:b/>
        <w:sz w:val="28"/>
        <w:szCs w:val="28"/>
      </w:rPr>
      <w:t>eu) gültig ab dem Schuljahr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1F5"/>
    <w:multiLevelType w:val="hybridMultilevel"/>
    <w:tmpl w:val="D07466D8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4E571B5"/>
    <w:multiLevelType w:val="hybridMultilevel"/>
    <w:tmpl w:val="5728EC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6BF"/>
    <w:multiLevelType w:val="hybridMultilevel"/>
    <w:tmpl w:val="1734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711B"/>
    <w:multiLevelType w:val="hybridMultilevel"/>
    <w:tmpl w:val="E59290DC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2102175"/>
    <w:multiLevelType w:val="hybridMultilevel"/>
    <w:tmpl w:val="873EC5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2535"/>
    <w:multiLevelType w:val="hybridMultilevel"/>
    <w:tmpl w:val="3D2C1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32C8D"/>
    <w:multiLevelType w:val="hybridMultilevel"/>
    <w:tmpl w:val="D5B4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7715C"/>
    <w:multiLevelType w:val="hybridMultilevel"/>
    <w:tmpl w:val="6F9050A2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8" w15:restartNumberingAfterBreak="0">
    <w:nsid w:val="171703F3"/>
    <w:multiLevelType w:val="hybridMultilevel"/>
    <w:tmpl w:val="6960E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03F"/>
    <w:multiLevelType w:val="hybridMultilevel"/>
    <w:tmpl w:val="4094E848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2F0E6FD6"/>
    <w:multiLevelType w:val="hybridMultilevel"/>
    <w:tmpl w:val="8DDCA1DE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346D0675"/>
    <w:multiLevelType w:val="hybridMultilevel"/>
    <w:tmpl w:val="C98A3C3E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361A4B46"/>
    <w:multiLevelType w:val="hybridMultilevel"/>
    <w:tmpl w:val="D8584056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3" w15:restartNumberingAfterBreak="0">
    <w:nsid w:val="399421BC"/>
    <w:multiLevelType w:val="hybridMultilevel"/>
    <w:tmpl w:val="D5C47136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3B8A60C8"/>
    <w:multiLevelType w:val="hybridMultilevel"/>
    <w:tmpl w:val="6AA01D00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44274D7A"/>
    <w:multiLevelType w:val="hybridMultilevel"/>
    <w:tmpl w:val="24B0C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507DA"/>
    <w:multiLevelType w:val="hybridMultilevel"/>
    <w:tmpl w:val="DD045FAE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7" w15:restartNumberingAfterBreak="0">
    <w:nsid w:val="4BF379A4"/>
    <w:multiLevelType w:val="hybridMultilevel"/>
    <w:tmpl w:val="B9C2E9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32B26"/>
    <w:multiLevelType w:val="hybridMultilevel"/>
    <w:tmpl w:val="3D96F5D6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9" w15:restartNumberingAfterBreak="0">
    <w:nsid w:val="4DEE6C65"/>
    <w:multiLevelType w:val="hybridMultilevel"/>
    <w:tmpl w:val="4A586DE2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515914FE"/>
    <w:multiLevelType w:val="hybridMultilevel"/>
    <w:tmpl w:val="B0567F60"/>
    <w:lvl w:ilvl="0" w:tplc="A8A0A0CE">
      <w:start w:val="1"/>
      <w:numFmt w:val="lowerLetter"/>
      <w:lvlText w:val="%1)"/>
      <w:lvlJc w:val="left"/>
      <w:pPr>
        <w:ind w:left="4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1" w:hanging="360"/>
      </w:pPr>
    </w:lvl>
    <w:lvl w:ilvl="2" w:tplc="0407001B" w:tentative="1">
      <w:start w:val="1"/>
      <w:numFmt w:val="lowerRoman"/>
      <w:lvlText w:val="%3."/>
      <w:lvlJc w:val="right"/>
      <w:pPr>
        <w:ind w:left="1851" w:hanging="180"/>
      </w:pPr>
    </w:lvl>
    <w:lvl w:ilvl="3" w:tplc="0407000F" w:tentative="1">
      <w:start w:val="1"/>
      <w:numFmt w:val="decimal"/>
      <w:lvlText w:val="%4."/>
      <w:lvlJc w:val="left"/>
      <w:pPr>
        <w:ind w:left="2571" w:hanging="360"/>
      </w:pPr>
    </w:lvl>
    <w:lvl w:ilvl="4" w:tplc="04070019" w:tentative="1">
      <w:start w:val="1"/>
      <w:numFmt w:val="lowerLetter"/>
      <w:lvlText w:val="%5."/>
      <w:lvlJc w:val="left"/>
      <w:pPr>
        <w:ind w:left="3291" w:hanging="360"/>
      </w:pPr>
    </w:lvl>
    <w:lvl w:ilvl="5" w:tplc="0407001B" w:tentative="1">
      <w:start w:val="1"/>
      <w:numFmt w:val="lowerRoman"/>
      <w:lvlText w:val="%6."/>
      <w:lvlJc w:val="right"/>
      <w:pPr>
        <w:ind w:left="4011" w:hanging="180"/>
      </w:pPr>
    </w:lvl>
    <w:lvl w:ilvl="6" w:tplc="0407000F" w:tentative="1">
      <w:start w:val="1"/>
      <w:numFmt w:val="decimal"/>
      <w:lvlText w:val="%7."/>
      <w:lvlJc w:val="left"/>
      <w:pPr>
        <w:ind w:left="4731" w:hanging="360"/>
      </w:pPr>
    </w:lvl>
    <w:lvl w:ilvl="7" w:tplc="04070019" w:tentative="1">
      <w:start w:val="1"/>
      <w:numFmt w:val="lowerLetter"/>
      <w:lvlText w:val="%8."/>
      <w:lvlJc w:val="left"/>
      <w:pPr>
        <w:ind w:left="5451" w:hanging="360"/>
      </w:pPr>
    </w:lvl>
    <w:lvl w:ilvl="8" w:tplc="0407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1" w15:restartNumberingAfterBreak="0">
    <w:nsid w:val="542563A2"/>
    <w:multiLevelType w:val="hybridMultilevel"/>
    <w:tmpl w:val="35CC3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87DC3"/>
    <w:multiLevelType w:val="hybridMultilevel"/>
    <w:tmpl w:val="03288866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3" w15:restartNumberingAfterBreak="0">
    <w:nsid w:val="5E6502EE"/>
    <w:multiLevelType w:val="hybridMultilevel"/>
    <w:tmpl w:val="4D787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3A7B"/>
    <w:multiLevelType w:val="hybridMultilevel"/>
    <w:tmpl w:val="7966D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E10DD"/>
    <w:multiLevelType w:val="hybridMultilevel"/>
    <w:tmpl w:val="447CE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1503"/>
    <w:multiLevelType w:val="hybridMultilevel"/>
    <w:tmpl w:val="954AA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A366F"/>
    <w:multiLevelType w:val="hybridMultilevel"/>
    <w:tmpl w:val="011CD418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73665C0A"/>
    <w:multiLevelType w:val="hybridMultilevel"/>
    <w:tmpl w:val="9118D0B4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92B432A"/>
    <w:multiLevelType w:val="hybridMultilevel"/>
    <w:tmpl w:val="EE889AE0"/>
    <w:lvl w:ilvl="0" w:tplc="0407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4"/>
  </w:num>
  <w:num w:numId="4">
    <w:abstractNumId w:val="26"/>
  </w:num>
  <w:num w:numId="5">
    <w:abstractNumId w:val="27"/>
  </w:num>
  <w:num w:numId="6">
    <w:abstractNumId w:val="9"/>
  </w:num>
  <w:num w:numId="7">
    <w:abstractNumId w:val="4"/>
  </w:num>
  <w:num w:numId="8">
    <w:abstractNumId w:val="29"/>
  </w:num>
  <w:num w:numId="9">
    <w:abstractNumId w:val="28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10"/>
  </w:num>
  <w:num w:numId="19">
    <w:abstractNumId w:val="22"/>
  </w:num>
  <w:num w:numId="20">
    <w:abstractNumId w:val="11"/>
  </w:num>
  <w:num w:numId="21">
    <w:abstractNumId w:val="18"/>
  </w:num>
  <w:num w:numId="22">
    <w:abstractNumId w:val="21"/>
  </w:num>
  <w:num w:numId="23">
    <w:abstractNumId w:val="12"/>
  </w:num>
  <w:num w:numId="24">
    <w:abstractNumId w:val="0"/>
  </w:num>
  <w:num w:numId="25">
    <w:abstractNumId w:val="23"/>
  </w:num>
  <w:num w:numId="26">
    <w:abstractNumId w:val="6"/>
  </w:num>
  <w:num w:numId="27">
    <w:abstractNumId w:val="8"/>
  </w:num>
  <w:num w:numId="28">
    <w:abstractNumId w:val="5"/>
  </w:num>
  <w:num w:numId="29">
    <w:abstractNumId w:val="2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CE"/>
    <w:rsid w:val="0008635A"/>
    <w:rsid w:val="00181711"/>
    <w:rsid w:val="002C74C3"/>
    <w:rsid w:val="00312484"/>
    <w:rsid w:val="004060F9"/>
    <w:rsid w:val="004716E7"/>
    <w:rsid w:val="00476F6C"/>
    <w:rsid w:val="00534ABD"/>
    <w:rsid w:val="005D46A8"/>
    <w:rsid w:val="005F7613"/>
    <w:rsid w:val="007068A2"/>
    <w:rsid w:val="007E5D23"/>
    <w:rsid w:val="008807A9"/>
    <w:rsid w:val="00A601DA"/>
    <w:rsid w:val="00AF1AE2"/>
    <w:rsid w:val="00B0292F"/>
    <w:rsid w:val="00B40C9C"/>
    <w:rsid w:val="00BB5F6D"/>
    <w:rsid w:val="00C50CD8"/>
    <w:rsid w:val="00CC4C4A"/>
    <w:rsid w:val="00CF6E04"/>
    <w:rsid w:val="00D60CBB"/>
    <w:rsid w:val="00DC2234"/>
    <w:rsid w:val="00E0090E"/>
    <w:rsid w:val="00E55961"/>
    <w:rsid w:val="00E76442"/>
    <w:rsid w:val="00E97394"/>
    <w:rsid w:val="00F0040D"/>
    <w:rsid w:val="00F22A27"/>
    <w:rsid w:val="00F6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69804-5BF8-4072-9607-155D94A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6CE"/>
  </w:style>
  <w:style w:type="paragraph" w:styleId="Fuzeile">
    <w:name w:val="footer"/>
    <w:basedOn w:val="Standard"/>
    <w:link w:val="FuzeileZchn"/>
    <w:uiPriority w:val="99"/>
    <w:unhideWhenUsed/>
    <w:rsid w:val="00F67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6CE"/>
  </w:style>
  <w:style w:type="table" w:styleId="Tabellenraster">
    <w:name w:val="Table Grid"/>
    <w:basedOn w:val="NormaleTabelle"/>
    <w:uiPriority w:val="39"/>
    <w:rsid w:val="00F6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7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F30BF-176B-4C9B-9EBE-0320C51B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6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ock</dc:creator>
  <cp:keywords/>
  <dc:description/>
  <cp:lastModifiedBy>Michael Stock</cp:lastModifiedBy>
  <cp:revision>2</cp:revision>
  <dcterms:created xsi:type="dcterms:W3CDTF">2016-10-04T17:43:00Z</dcterms:created>
  <dcterms:modified xsi:type="dcterms:W3CDTF">2016-10-04T17:43:00Z</dcterms:modified>
</cp:coreProperties>
</file>